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0F" w:rsidRDefault="0002230F" w:rsidP="004E4D4F">
      <w:pPr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AB3754" w:rsidRDefault="00AB3754" w:rsidP="001A321C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bookmarkStart w:id="0" w:name="_Hlk61352886"/>
      <w:bookmarkEnd w:id="0"/>
    </w:p>
    <w:p w:rsidR="00104DCE" w:rsidRPr="00622F70" w:rsidRDefault="004678F8" w:rsidP="001A321C">
      <w:pPr>
        <w:spacing w:after="240"/>
        <w:ind w:firstLineChars="171" w:firstLine="37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22F7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0" locked="0" layoutInCell="1" allowOverlap="1" wp14:anchorId="550C834A" wp14:editId="5C15A22C">
            <wp:simplePos x="0" y="0"/>
            <wp:positionH relativeFrom="column">
              <wp:posOffset>45085</wp:posOffset>
            </wp:positionH>
            <wp:positionV relativeFrom="paragraph">
              <wp:posOffset>82709</wp:posOffset>
            </wp:positionV>
            <wp:extent cx="2329815" cy="1807210"/>
            <wp:effectExtent l="0" t="0" r="0" b="254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54" w:rsidRPr="00622F70">
        <w:rPr>
          <w:rFonts w:asciiTheme="majorEastAsia" w:eastAsiaTheme="majorEastAsia" w:hAnsiTheme="majorEastAsia" w:hint="eastAsia"/>
          <w:b/>
          <w:sz w:val="24"/>
          <w:szCs w:val="24"/>
        </w:rPr>
        <w:t>２０２1年度 かわさき市民活動センター</w:t>
      </w:r>
    </w:p>
    <w:p w:rsidR="00104DCE" w:rsidRPr="00622F70" w:rsidRDefault="00AB3754" w:rsidP="001A321C">
      <w:pPr>
        <w:spacing w:after="240" w:line="540" w:lineRule="exact"/>
        <w:ind w:firstLineChars="80" w:firstLine="386"/>
        <w:jc w:val="left"/>
        <w:rPr>
          <w:rFonts w:asciiTheme="majorEastAsia" w:eastAsiaTheme="majorEastAsia" w:hAnsiTheme="majorEastAsia"/>
          <w:b/>
          <w:w w:val="90"/>
          <w:sz w:val="52"/>
          <w:szCs w:val="52"/>
        </w:rPr>
      </w:pPr>
      <w:r w:rsidRPr="00622F70">
        <w:rPr>
          <w:rFonts w:asciiTheme="majorEastAsia" w:eastAsiaTheme="majorEastAsia" w:hAnsiTheme="majorEastAsia" w:hint="eastAsia"/>
          <w:b/>
          <w:w w:val="90"/>
          <w:sz w:val="52"/>
          <w:szCs w:val="52"/>
        </w:rPr>
        <w:t>ロッカー・レターケース</w:t>
      </w:r>
    </w:p>
    <w:p w:rsidR="00AB3754" w:rsidRPr="00622F70" w:rsidRDefault="00AB3754" w:rsidP="001A321C">
      <w:pPr>
        <w:spacing w:after="240" w:line="840" w:lineRule="exact"/>
        <w:ind w:firstLineChars="58" w:firstLine="425"/>
        <w:jc w:val="left"/>
        <w:rPr>
          <w:rFonts w:asciiTheme="majorEastAsia" w:eastAsiaTheme="majorEastAsia" w:hAnsiTheme="majorEastAsia"/>
          <w:b/>
          <w:sz w:val="72"/>
          <w:szCs w:val="72"/>
        </w:rPr>
      </w:pPr>
      <w:r w:rsidRPr="00622F70">
        <w:rPr>
          <w:rFonts w:asciiTheme="majorEastAsia" w:eastAsiaTheme="majorEastAsia" w:hAnsiTheme="majorEastAsia" w:hint="eastAsia"/>
          <w:b/>
          <w:sz w:val="72"/>
          <w:szCs w:val="72"/>
        </w:rPr>
        <w:t>利用団体募集</w:t>
      </w:r>
      <w:r w:rsidR="0008064E" w:rsidRPr="00622F70">
        <w:rPr>
          <w:rFonts w:asciiTheme="majorEastAsia" w:eastAsiaTheme="majorEastAsia" w:hAnsiTheme="majorEastAsia" w:hint="eastAsia"/>
          <w:b/>
          <w:sz w:val="72"/>
          <w:szCs w:val="72"/>
        </w:rPr>
        <w:t>!</w:t>
      </w:r>
    </w:p>
    <w:p w:rsidR="00C557BB" w:rsidRPr="00622F70" w:rsidRDefault="00691DB1" w:rsidP="001A321C">
      <w:pPr>
        <w:spacing w:line="340" w:lineRule="exact"/>
        <w:ind w:firstLineChars="147" w:firstLine="427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Hlk61350824"/>
      <w:r w:rsidRPr="00622F70">
        <w:rPr>
          <w:rFonts w:asciiTheme="majorEastAsia" w:eastAsiaTheme="majorEastAsia" w:hAnsiTheme="majorEastAsia" w:hint="eastAsia"/>
          <w:b/>
          <w:sz w:val="28"/>
          <w:szCs w:val="28"/>
        </w:rPr>
        <w:t>川崎市内</w:t>
      </w:r>
      <w:r w:rsidR="00E622B1" w:rsidRPr="00622F70">
        <w:rPr>
          <w:rFonts w:asciiTheme="majorEastAsia" w:eastAsiaTheme="majorEastAsia" w:hAnsiTheme="majorEastAsia" w:hint="eastAsia"/>
          <w:b/>
          <w:sz w:val="28"/>
          <w:szCs w:val="28"/>
        </w:rPr>
        <w:t>を中心に</w:t>
      </w:r>
      <w:r w:rsidRPr="00622F70">
        <w:rPr>
          <w:rFonts w:asciiTheme="majorEastAsia" w:eastAsiaTheme="majorEastAsia" w:hAnsiTheme="majorEastAsia" w:hint="eastAsia"/>
          <w:b/>
          <w:sz w:val="28"/>
          <w:szCs w:val="28"/>
        </w:rPr>
        <w:t>活動</w:t>
      </w:r>
      <w:r w:rsidR="00512E2A" w:rsidRPr="00622F70">
        <w:rPr>
          <w:rFonts w:asciiTheme="majorEastAsia" w:eastAsiaTheme="majorEastAsia" w:hAnsiTheme="majorEastAsia" w:hint="eastAsia"/>
          <w:b/>
          <w:sz w:val="28"/>
          <w:szCs w:val="28"/>
        </w:rPr>
        <w:t>する</w:t>
      </w:r>
    </w:p>
    <w:p w:rsidR="001A321C" w:rsidRPr="00622F70" w:rsidRDefault="00691DB1" w:rsidP="001A321C">
      <w:pPr>
        <w:spacing w:line="340" w:lineRule="exact"/>
        <w:ind w:firstLineChars="147" w:firstLine="427"/>
        <w:rPr>
          <w:rFonts w:asciiTheme="majorEastAsia" w:eastAsiaTheme="majorEastAsia" w:hAnsiTheme="majorEastAsia"/>
          <w:b/>
          <w:sz w:val="28"/>
          <w:szCs w:val="28"/>
        </w:rPr>
      </w:pPr>
      <w:r w:rsidRPr="00622F70">
        <w:rPr>
          <w:rFonts w:asciiTheme="majorEastAsia" w:eastAsiaTheme="majorEastAsia" w:hAnsiTheme="majorEastAsia" w:hint="eastAsia"/>
          <w:b/>
          <w:sz w:val="28"/>
          <w:szCs w:val="28"/>
        </w:rPr>
        <w:t>ボランティア</w:t>
      </w:r>
      <w:r w:rsidR="00512E2A" w:rsidRPr="00622F70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Pr="00622F70">
        <w:rPr>
          <w:rFonts w:asciiTheme="majorEastAsia" w:eastAsiaTheme="majorEastAsia" w:hAnsiTheme="majorEastAsia" w:hint="eastAsia"/>
          <w:b/>
          <w:sz w:val="28"/>
          <w:szCs w:val="28"/>
        </w:rPr>
        <w:t>市民活動団体</w:t>
      </w:r>
      <w:r w:rsidR="006E1644" w:rsidRPr="00622F70">
        <w:rPr>
          <w:rFonts w:asciiTheme="majorEastAsia" w:eastAsiaTheme="majorEastAsia" w:hAnsiTheme="majorEastAsia" w:hint="eastAsia"/>
          <w:b/>
          <w:sz w:val="28"/>
          <w:szCs w:val="28"/>
        </w:rPr>
        <w:t>むけ設備</w:t>
      </w:r>
    </w:p>
    <w:p w:rsidR="001A321C" w:rsidRPr="00622F70" w:rsidRDefault="001A321C" w:rsidP="001A321C">
      <w:pPr>
        <w:spacing w:line="340" w:lineRule="exact"/>
        <w:ind w:firstLineChars="147" w:firstLine="427"/>
        <w:rPr>
          <w:rFonts w:asciiTheme="majorEastAsia" w:eastAsiaTheme="majorEastAsia" w:hAnsiTheme="majorEastAsia"/>
          <w:b/>
          <w:sz w:val="28"/>
          <w:szCs w:val="28"/>
        </w:rPr>
      </w:pPr>
    </w:p>
    <w:p w:rsidR="00FC2452" w:rsidRPr="00622F70" w:rsidRDefault="001A321C" w:rsidP="002E04D3">
      <w:pPr>
        <w:spacing w:before="240"/>
        <w:ind w:firstLineChars="100" w:firstLine="250"/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かさばる</w:t>
      </w:r>
      <w:r w:rsidR="00691DB1" w:rsidRPr="00622F70">
        <w:rPr>
          <w:rFonts w:asciiTheme="majorEastAsia" w:eastAsiaTheme="majorEastAsia" w:hAnsiTheme="majorEastAsia" w:hint="eastAsia"/>
          <w:b/>
          <w:sz w:val="24"/>
          <w:szCs w:val="24"/>
        </w:rPr>
        <w:t>資料</w:t>
      </w: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や</w:t>
      </w:r>
      <w:r w:rsidR="00691DB1" w:rsidRPr="00622F70">
        <w:rPr>
          <w:rFonts w:asciiTheme="majorEastAsia" w:eastAsiaTheme="majorEastAsia" w:hAnsiTheme="majorEastAsia" w:hint="eastAsia"/>
          <w:b/>
          <w:sz w:val="24"/>
          <w:szCs w:val="24"/>
        </w:rPr>
        <w:t>用紙、</w:t>
      </w: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共</w:t>
      </w:r>
      <w:bookmarkStart w:id="2" w:name="_GoBack"/>
      <w:bookmarkEnd w:id="2"/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有</w:t>
      </w:r>
      <w:r w:rsidR="00691DB1" w:rsidRPr="00622F70">
        <w:rPr>
          <w:rFonts w:asciiTheme="majorEastAsia" w:eastAsiaTheme="majorEastAsia" w:hAnsiTheme="majorEastAsia" w:hint="eastAsia"/>
          <w:b/>
          <w:sz w:val="24"/>
          <w:szCs w:val="24"/>
        </w:rPr>
        <w:t>備品の保管に</w:t>
      </w:r>
      <w:r w:rsidR="00E622B1" w:rsidRPr="00622F70">
        <w:rPr>
          <w:rFonts w:asciiTheme="majorEastAsia" w:eastAsiaTheme="majorEastAsia" w:hAnsiTheme="majorEastAsia" w:hint="eastAsia"/>
          <w:b/>
          <w:sz w:val="24"/>
          <w:szCs w:val="24"/>
        </w:rPr>
        <w:t>便利。</w:t>
      </w:r>
      <w:r w:rsidR="006E1644" w:rsidRPr="00622F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91DB1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ロッカー</w:t>
      </w:r>
      <w:r w:rsidR="00E622B1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（大・小）合計</w:t>
      </w:r>
      <w:r w:rsidR="004E3779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94</w:t>
      </w:r>
      <w:r w:rsidR="00FC2452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台</w:t>
      </w:r>
    </w:p>
    <w:p w:rsidR="00512E2A" w:rsidRPr="00622F70" w:rsidRDefault="00691DB1" w:rsidP="00493F8A">
      <w:pPr>
        <w:ind w:firstLineChars="114" w:firstLine="285"/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郵便物受取</w:t>
      </w:r>
      <w:r w:rsidR="00802BAB" w:rsidRPr="00622F70">
        <w:rPr>
          <w:rFonts w:asciiTheme="majorEastAsia" w:eastAsiaTheme="majorEastAsia" w:hAnsiTheme="majorEastAsia" w:hint="eastAsia"/>
          <w:b/>
          <w:sz w:val="20"/>
          <w:szCs w:val="20"/>
        </w:rPr>
        <w:t>（代行）</w:t>
      </w:r>
      <w:r w:rsidR="002073E6" w:rsidRPr="00622F70">
        <w:rPr>
          <w:rFonts w:asciiTheme="majorEastAsia" w:eastAsiaTheme="majorEastAsia" w:hAnsiTheme="majorEastAsia" w:hint="eastAsia"/>
          <w:b/>
          <w:sz w:val="24"/>
          <w:szCs w:val="24"/>
        </w:rPr>
        <w:t>や、</w:t>
      </w: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メンバー</w:t>
      </w:r>
      <w:r w:rsidR="002073E6" w:rsidRPr="00622F70">
        <w:rPr>
          <w:rFonts w:asciiTheme="majorEastAsia" w:eastAsiaTheme="majorEastAsia" w:hAnsiTheme="majorEastAsia" w:hint="eastAsia"/>
          <w:b/>
          <w:sz w:val="24"/>
          <w:szCs w:val="24"/>
        </w:rPr>
        <w:t>間</w:t>
      </w: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802BAB" w:rsidRPr="00622F70">
        <w:rPr>
          <w:rFonts w:asciiTheme="majorEastAsia" w:eastAsiaTheme="majorEastAsia" w:hAnsiTheme="majorEastAsia" w:hint="eastAsia"/>
          <w:b/>
          <w:sz w:val="24"/>
          <w:szCs w:val="24"/>
        </w:rPr>
        <w:t>やりとり</w:t>
      </w:r>
      <w:r w:rsidRPr="00622F70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6E1644" w:rsidRPr="00622F7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。　</w:t>
      </w:r>
      <w:r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レターケー</w:t>
      </w:r>
      <w:r w:rsidR="000C074F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ス</w:t>
      </w:r>
      <w:r w:rsidR="00AB3754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5</w:t>
      </w:r>
      <w:r w:rsidR="00AB3754" w:rsidRPr="00622F70">
        <w:rPr>
          <w:rFonts w:asciiTheme="majorEastAsia" w:eastAsiaTheme="majorEastAsia" w:hAnsiTheme="majorEastAsia"/>
          <w:b/>
          <w:color w:val="C00000"/>
          <w:sz w:val="24"/>
          <w:szCs w:val="24"/>
        </w:rPr>
        <w:t>4</w:t>
      </w:r>
      <w:r w:rsidR="00AB3754" w:rsidRPr="00622F70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台</w:t>
      </w:r>
    </w:p>
    <w:p w:rsidR="00691DB1" w:rsidRPr="00622F70" w:rsidRDefault="00691DB1" w:rsidP="00802BAB">
      <w:pPr>
        <w:spacing w:before="240"/>
        <w:rPr>
          <w:rFonts w:asciiTheme="majorEastAsia" w:eastAsiaTheme="majorEastAsia" w:hAnsiTheme="majorEastAsia"/>
          <w:b/>
          <w:szCs w:val="21"/>
        </w:rPr>
      </w:pPr>
      <w:r w:rsidRPr="00622F70">
        <w:rPr>
          <w:rFonts w:asciiTheme="majorEastAsia" w:eastAsiaTheme="majorEastAsia" w:hAnsiTheme="majorEastAsia" w:hint="eastAsia"/>
          <w:b/>
          <w:szCs w:val="21"/>
        </w:rPr>
        <w:t>【利用申込】</w:t>
      </w:r>
    </w:p>
    <w:p w:rsidR="00691DB1" w:rsidRPr="00622F70" w:rsidRDefault="00691DB1" w:rsidP="00104DCE">
      <w:pPr>
        <w:pStyle w:val="a3"/>
        <w:numPr>
          <w:ilvl w:val="0"/>
          <w:numId w:val="1"/>
        </w:numPr>
        <w:ind w:leftChars="100" w:left="639"/>
        <w:rPr>
          <w:rFonts w:asciiTheme="majorEastAsia" w:eastAsiaTheme="majorEastAsia" w:hAnsiTheme="majorEastAsia"/>
          <w:b/>
          <w:sz w:val="20"/>
          <w:szCs w:val="20"/>
        </w:rPr>
      </w:pPr>
      <w:r w:rsidRPr="00622F70">
        <w:rPr>
          <w:rFonts w:asciiTheme="majorEastAsia" w:eastAsiaTheme="majorEastAsia" w:hAnsiTheme="majorEastAsia" w:hint="eastAsia"/>
          <w:b/>
          <w:szCs w:val="21"/>
        </w:rPr>
        <w:t>募集対象</w:t>
      </w:r>
      <w:r w:rsidR="00104DCE" w:rsidRPr="00622F70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A321C" w:rsidRPr="00622F7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622F70">
        <w:rPr>
          <w:rFonts w:asciiTheme="majorEastAsia" w:eastAsiaTheme="majorEastAsia" w:hAnsiTheme="majorEastAsia" w:hint="eastAsia"/>
          <w:sz w:val="20"/>
          <w:szCs w:val="20"/>
        </w:rPr>
        <w:t>当センターに施設利用登録しているボランティア・市民活動団体</w:t>
      </w:r>
    </w:p>
    <w:p w:rsidR="00F95007" w:rsidRPr="00622F70" w:rsidRDefault="00F95007" w:rsidP="00F95007">
      <w:pPr>
        <w:pStyle w:val="a3"/>
        <w:spacing w:line="140" w:lineRule="exact"/>
        <w:ind w:leftChars="291" w:left="639"/>
        <w:rPr>
          <w:rFonts w:asciiTheme="majorEastAsia" w:eastAsiaTheme="majorEastAsia" w:hAnsiTheme="majorEastAsia"/>
          <w:szCs w:val="21"/>
        </w:rPr>
      </w:pPr>
    </w:p>
    <w:p w:rsidR="000C074F" w:rsidRPr="00622F70" w:rsidRDefault="00691DB1" w:rsidP="00104DCE">
      <w:pPr>
        <w:pStyle w:val="a3"/>
        <w:numPr>
          <w:ilvl w:val="0"/>
          <w:numId w:val="1"/>
        </w:numPr>
        <w:ind w:leftChars="100" w:left="639"/>
        <w:rPr>
          <w:rFonts w:asciiTheme="majorEastAsia" w:eastAsiaTheme="majorEastAsia" w:hAnsiTheme="majorEastAsia"/>
          <w:b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b/>
          <w:szCs w:val="21"/>
        </w:rPr>
        <w:t>利用期間</w:t>
      </w:r>
      <w:r w:rsidR="00104DCE" w:rsidRPr="00622F70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678F8" w:rsidRPr="00622F7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E622B1" w:rsidRPr="00622F70">
        <w:rPr>
          <w:rFonts w:asciiTheme="majorEastAsia" w:eastAsiaTheme="majorEastAsia" w:hAnsiTheme="majorEastAsia" w:hint="eastAsia"/>
          <w:b/>
          <w:szCs w:val="21"/>
        </w:rPr>
        <w:t xml:space="preserve">１年間　</w:t>
      </w:r>
      <w:r w:rsidR="002E04D3" w:rsidRPr="00622F70"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6E1644" w:rsidRPr="00622F70">
        <w:rPr>
          <w:rFonts w:asciiTheme="majorEastAsia" w:eastAsiaTheme="majorEastAsia" w:hAnsiTheme="majorEastAsia" w:hint="eastAsia"/>
          <w:sz w:val="18"/>
          <w:szCs w:val="18"/>
        </w:rPr>
        <w:t>2021</w:t>
      </w:r>
      <w:r w:rsidR="000C074F" w:rsidRPr="00622F70">
        <w:rPr>
          <w:rFonts w:asciiTheme="majorEastAsia" w:eastAsiaTheme="majorEastAsia" w:hAnsiTheme="majorEastAsia" w:hint="eastAsia"/>
          <w:sz w:val="18"/>
          <w:szCs w:val="18"/>
        </w:rPr>
        <w:t>年4月1日</w:t>
      </w:r>
      <w:r w:rsidR="008C5C3B" w:rsidRPr="00622F70">
        <w:rPr>
          <w:rFonts w:asciiTheme="majorEastAsia" w:eastAsiaTheme="majorEastAsia" w:hAnsiTheme="majorEastAsia" w:hint="eastAsia"/>
          <w:sz w:val="18"/>
          <w:szCs w:val="18"/>
        </w:rPr>
        <w:t>～</w:t>
      </w:r>
      <w:r w:rsidR="006E1644" w:rsidRPr="00622F70">
        <w:rPr>
          <w:rFonts w:asciiTheme="majorEastAsia" w:eastAsiaTheme="majorEastAsia" w:hAnsiTheme="majorEastAsia" w:hint="eastAsia"/>
          <w:sz w:val="18"/>
          <w:szCs w:val="18"/>
        </w:rPr>
        <w:t>2022</w:t>
      </w:r>
      <w:r w:rsidR="000C074F" w:rsidRPr="00622F70">
        <w:rPr>
          <w:rFonts w:asciiTheme="majorEastAsia" w:eastAsiaTheme="majorEastAsia" w:hAnsiTheme="majorEastAsia" w:hint="eastAsia"/>
          <w:sz w:val="18"/>
          <w:szCs w:val="18"/>
        </w:rPr>
        <w:t>年3月31</w:t>
      </w:r>
      <w:r w:rsidR="0002230F" w:rsidRPr="00622F70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="002E04D3" w:rsidRPr="00622F70">
        <w:rPr>
          <w:rFonts w:asciiTheme="majorEastAsia" w:eastAsiaTheme="majorEastAsia" w:hAnsiTheme="majorEastAsia"/>
          <w:sz w:val="18"/>
          <w:szCs w:val="18"/>
        </w:rPr>
        <w:t>)</w:t>
      </w:r>
    </w:p>
    <w:p w:rsidR="00F95007" w:rsidRPr="00622F70" w:rsidRDefault="00F95007" w:rsidP="00F95007">
      <w:pPr>
        <w:pStyle w:val="a3"/>
        <w:spacing w:line="140" w:lineRule="exact"/>
        <w:ind w:leftChars="291" w:left="639"/>
        <w:rPr>
          <w:rFonts w:asciiTheme="majorEastAsia" w:eastAsiaTheme="majorEastAsia" w:hAnsiTheme="majorEastAsia"/>
          <w:szCs w:val="21"/>
        </w:rPr>
      </w:pPr>
    </w:p>
    <w:p w:rsidR="000C074F" w:rsidRPr="00622F70" w:rsidRDefault="00691DB1" w:rsidP="00E622B1">
      <w:pPr>
        <w:pStyle w:val="a3"/>
        <w:numPr>
          <w:ilvl w:val="0"/>
          <w:numId w:val="1"/>
        </w:numPr>
        <w:spacing w:line="360" w:lineRule="auto"/>
        <w:ind w:leftChars="100" w:left="639"/>
        <w:rPr>
          <w:rFonts w:asciiTheme="majorEastAsia" w:eastAsiaTheme="majorEastAsia" w:hAnsiTheme="majorEastAsia"/>
          <w:b/>
          <w:color w:val="C00000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b/>
          <w:szCs w:val="21"/>
        </w:rPr>
        <w:t>申込</w:t>
      </w:r>
      <w:r w:rsidR="001A321C" w:rsidRPr="00622F70">
        <w:rPr>
          <w:rFonts w:asciiTheme="majorEastAsia" w:eastAsiaTheme="majorEastAsia" w:hAnsiTheme="majorEastAsia" w:hint="eastAsia"/>
          <w:b/>
          <w:szCs w:val="21"/>
        </w:rPr>
        <w:t>受付</w:t>
      </w:r>
      <w:r w:rsidR="00104DCE" w:rsidRPr="00622F70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A321C" w:rsidRPr="00622F7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6E1644" w:rsidRPr="00622F70">
        <w:rPr>
          <w:rFonts w:asciiTheme="majorEastAsia" w:eastAsiaTheme="majorEastAsia" w:hAnsiTheme="majorEastAsia" w:hint="eastAsia"/>
          <w:b/>
          <w:sz w:val="24"/>
          <w:szCs w:val="24"/>
        </w:rPr>
        <w:t>2021</w:t>
      </w:r>
      <w:r w:rsidR="00B25D34" w:rsidRPr="00622F70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004D1" w:rsidRPr="00622F70">
        <w:rPr>
          <w:rFonts w:asciiTheme="majorEastAsia" w:eastAsiaTheme="majorEastAsia" w:hAnsiTheme="majorEastAsia" w:hint="eastAsia"/>
          <w:b/>
          <w:sz w:val="24"/>
          <w:szCs w:val="24"/>
        </w:rPr>
        <w:t>2月1</w:t>
      </w:r>
      <w:r w:rsidR="008C5C3B" w:rsidRPr="00622F70">
        <w:rPr>
          <w:rFonts w:asciiTheme="majorEastAsia" w:eastAsiaTheme="majorEastAsia" w:hAnsiTheme="majorEastAsia" w:hint="eastAsia"/>
          <w:b/>
          <w:sz w:val="24"/>
          <w:szCs w:val="24"/>
        </w:rPr>
        <w:t>日(</w:t>
      </w:r>
      <w:r w:rsidR="00191C73" w:rsidRPr="00622F70">
        <w:rPr>
          <w:rFonts w:asciiTheme="majorEastAsia" w:eastAsiaTheme="majorEastAsia" w:hAnsiTheme="majorEastAsia" w:hint="eastAsia"/>
          <w:b/>
          <w:sz w:val="24"/>
          <w:szCs w:val="24"/>
        </w:rPr>
        <w:t>月)</w:t>
      </w:r>
      <w:r w:rsidR="00E004D1" w:rsidRPr="00622F70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6E1644" w:rsidRPr="00622F7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0C074F" w:rsidRPr="00622F7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E1644" w:rsidRPr="00622F70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191C73" w:rsidRPr="00622F70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0C074F" w:rsidRPr="00622F70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8C5C3B" w:rsidRPr="00622F70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191C73" w:rsidRPr="00622F70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8C5C3B" w:rsidRPr="00622F7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F136A0" w:rsidRPr="00622F70">
        <w:rPr>
          <w:rFonts w:asciiTheme="majorEastAsia" w:eastAsiaTheme="majorEastAsia" w:hAnsiTheme="majorEastAsia" w:hint="eastAsia"/>
          <w:szCs w:val="21"/>
        </w:rPr>
        <w:t xml:space="preserve">　</w:t>
      </w:r>
      <w:r w:rsidR="00444F26" w:rsidRPr="00622F70">
        <w:rPr>
          <w:rFonts w:asciiTheme="majorEastAsia" w:eastAsiaTheme="majorEastAsia" w:hAnsiTheme="majorEastAsia" w:hint="eastAsia"/>
          <w:b/>
          <w:color w:val="C00000"/>
          <w:sz w:val="18"/>
          <w:szCs w:val="18"/>
          <w:u w:val="single"/>
        </w:rPr>
        <w:t>＊期限</w:t>
      </w:r>
      <w:r w:rsidR="00191C73" w:rsidRPr="00622F70">
        <w:rPr>
          <w:rFonts w:asciiTheme="majorEastAsia" w:eastAsiaTheme="majorEastAsia" w:hAnsiTheme="majorEastAsia" w:hint="eastAsia"/>
          <w:b/>
          <w:color w:val="C00000"/>
          <w:sz w:val="18"/>
          <w:szCs w:val="18"/>
          <w:u w:val="single"/>
        </w:rPr>
        <w:t>内申込厳守</w:t>
      </w:r>
    </w:p>
    <w:p w:rsidR="00ED7672" w:rsidRPr="00622F70" w:rsidRDefault="002E04D3" w:rsidP="00ED7672">
      <w:pPr>
        <w:pStyle w:val="a3"/>
        <w:ind w:leftChars="291" w:left="848" w:hangingChars="100" w:hanging="209"/>
        <w:rPr>
          <w:rFonts w:asciiTheme="majorEastAsia" w:eastAsiaTheme="majorEastAsia" w:hAnsiTheme="majorEastAsia"/>
          <w:sz w:val="20"/>
          <w:szCs w:val="20"/>
        </w:rPr>
      </w:pPr>
      <w:r w:rsidRPr="00622F70">
        <w:rPr>
          <w:rFonts w:asciiTheme="majorEastAsia" w:eastAsiaTheme="majorEastAsia" w:hAnsiTheme="majorEastAsia" w:hint="eastAsia"/>
          <w:sz w:val="20"/>
          <w:szCs w:val="20"/>
        </w:rPr>
        <w:t>申込書</w:t>
      </w:r>
      <w:r w:rsidR="004678F8" w:rsidRPr="00622F70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191C73" w:rsidRPr="00622F70">
        <w:rPr>
          <w:rFonts w:asciiTheme="majorEastAsia" w:eastAsiaTheme="majorEastAsia" w:hAnsiTheme="majorEastAsia" w:hint="eastAsia"/>
          <w:sz w:val="20"/>
          <w:szCs w:val="20"/>
        </w:rPr>
        <w:t>メール添付送信、</w:t>
      </w:r>
      <w:r w:rsidR="000C074F" w:rsidRPr="00622F70">
        <w:rPr>
          <w:rFonts w:asciiTheme="majorEastAsia" w:eastAsiaTheme="majorEastAsia" w:hAnsiTheme="majorEastAsia" w:hint="eastAsia"/>
          <w:sz w:val="20"/>
          <w:szCs w:val="20"/>
        </w:rPr>
        <w:t>郵送または持参</w:t>
      </w:r>
      <w:r w:rsidRPr="00622F70">
        <w:rPr>
          <w:rFonts w:asciiTheme="majorEastAsia" w:eastAsiaTheme="majorEastAsia" w:hAnsiTheme="majorEastAsia" w:hint="eastAsia"/>
          <w:sz w:val="20"/>
          <w:szCs w:val="20"/>
        </w:rPr>
        <w:t>にて</w:t>
      </w:r>
    </w:p>
    <w:p w:rsidR="00F95007" w:rsidRPr="00622F70" w:rsidRDefault="00F95007" w:rsidP="00F95007">
      <w:pPr>
        <w:pStyle w:val="a3"/>
        <w:spacing w:line="140" w:lineRule="exact"/>
        <w:ind w:leftChars="291" w:left="639"/>
        <w:rPr>
          <w:rFonts w:asciiTheme="majorEastAsia" w:eastAsiaTheme="majorEastAsia" w:hAnsiTheme="majorEastAsia"/>
          <w:szCs w:val="21"/>
        </w:rPr>
      </w:pPr>
    </w:p>
    <w:p w:rsidR="005F4568" w:rsidRPr="00622F70" w:rsidRDefault="00E01EDE" w:rsidP="005F4568">
      <w:pPr>
        <w:pStyle w:val="a3"/>
        <w:numPr>
          <w:ilvl w:val="0"/>
          <w:numId w:val="1"/>
        </w:numPr>
        <w:ind w:leftChars="100" w:left="639"/>
        <w:rPr>
          <w:rFonts w:asciiTheme="majorEastAsia" w:eastAsiaTheme="majorEastAsia" w:hAnsiTheme="majorEastAsia"/>
          <w:b/>
          <w:szCs w:val="21"/>
        </w:rPr>
      </w:pPr>
      <w:r w:rsidRPr="00622F70">
        <w:rPr>
          <w:rFonts w:asciiTheme="majorEastAsia" w:eastAsiaTheme="majorEastAsia" w:hAnsiTheme="majorEastAsia" w:hint="eastAsia"/>
          <w:b/>
          <w:szCs w:val="21"/>
        </w:rPr>
        <w:t>貸出台数・</w:t>
      </w:r>
      <w:r w:rsidR="00547C82" w:rsidRPr="00622F70">
        <w:rPr>
          <w:rFonts w:asciiTheme="majorEastAsia" w:eastAsiaTheme="majorEastAsia" w:hAnsiTheme="majorEastAsia" w:hint="eastAsia"/>
          <w:b/>
          <w:szCs w:val="21"/>
        </w:rPr>
        <w:t>年額</w:t>
      </w:r>
      <w:r w:rsidRPr="00622F70">
        <w:rPr>
          <w:rFonts w:asciiTheme="majorEastAsia" w:eastAsiaTheme="majorEastAsia" w:hAnsiTheme="majorEastAsia" w:hint="eastAsia"/>
          <w:b/>
          <w:szCs w:val="21"/>
        </w:rPr>
        <w:t>利用</w:t>
      </w:r>
      <w:r w:rsidR="00691DB1" w:rsidRPr="00622F70">
        <w:rPr>
          <w:rFonts w:asciiTheme="majorEastAsia" w:eastAsiaTheme="majorEastAsia" w:hAnsiTheme="majorEastAsia" w:hint="eastAsia"/>
          <w:b/>
          <w:szCs w:val="21"/>
        </w:rPr>
        <w:t>料金</w:t>
      </w:r>
      <w:r w:rsidR="005F4568" w:rsidRPr="00622F70">
        <w:rPr>
          <w:rFonts w:asciiTheme="majorEastAsia" w:eastAsiaTheme="majorEastAsia" w:hAnsiTheme="majorEastAsia" w:hint="eastAsia"/>
          <w:b/>
          <w:szCs w:val="21"/>
        </w:rPr>
        <w:t>・サイズ</w:t>
      </w:r>
    </w:p>
    <w:tbl>
      <w:tblPr>
        <w:tblW w:w="8153" w:type="dxa"/>
        <w:tblInd w:w="534" w:type="dxa"/>
        <w:tblLook w:val="04A0" w:firstRow="1" w:lastRow="0" w:firstColumn="1" w:lastColumn="0" w:noHBand="0" w:noVBand="1"/>
      </w:tblPr>
      <w:tblGrid>
        <w:gridCol w:w="3861"/>
        <w:gridCol w:w="4292"/>
      </w:tblGrid>
      <w:tr w:rsidR="00655073" w:rsidRPr="00622F70" w:rsidTr="00655073">
        <w:tc>
          <w:tcPr>
            <w:tcW w:w="3861" w:type="dxa"/>
            <w:shd w:val="clear" w:color="auto" w:fill="auto"/>
          </w:tcPr>
          <w:p w:rsidR="00655073" w:rsidRPr="00622F70" w:rsidRDefault="00655073" w:rsidP="00274B0A">
            <w:pPr>
              <w:pStyle w:val="a3"/>
              <w:ind w:leftChars="-32" w:left="-7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ロッカー大】</w:t>
            </w:r>
            <w:r w:rsidRPr="00622F7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5台</w:t>
            </w:r>
            <w:r w:rsidR="000A7D0F"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622F70">
              <w:rPr>
                <w:rFonts w:asciiTheme="majorEastAsia" w:eastAsiaTheme="majorEastAsia" w:hAnsiTheme="majorEastAsia" w:hint="eastAsia"/>
                <w:b/>
                <w:color w:val="C00000"/>
                <w:sz w:val="20"/>
                <w:szCs w:val="20"/>
              </w:rPr>
              <w:t>6</w:t>
            </w:r>
            <w:r w:rsidRPr="00622F70">
              <w:rPr>
                <w:rFonts w:asciiTheme="majorEastAsia" w:eastAsiaTheme="majorEastAsia" w:hAnsiTheme="majorEastAsia"/>
                <w:b/>
                <w:color w:val="C00000"/>
                <w:sz w:val="20"/>
                <w:szCs w:val="20"/>
              </w:rPr>
              <w:t>,0</w:t>
            </w:r>
            <w:r w:rsidRPr="00622F70">
              <w:rPr>
                <w:rFonts w:asciiTheme="majorEastAsia" w:eastAsiaTheme="majorEastAsia" w:hAnsiTheme="majorEastAsia" w:hint="eastAsia"/>
                <w:b/>
                <w:color w:val="C00000"/>
                <w:sz w:val="20"/>
                <w:szCs w:val="20"/>
              </w:rPr>
              <w:t>00円/年</w:t>
            </w:r>
          </w:p>
        </w:tc>
        <w:tc>
          <w:tcPr>
            <w:tcW w:w="4292" w:type="dxa"/>
            <w:shd w:val="clear" w:color="auto" w:fill="auto"/>
          </w:tcPr>
          <w:p w:rsidR="00655073" w:rsidRPr="00622F70" w:rsidRDefault="00655073" w:rsidP="00274B0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F70">
              <w:rPr>
                <w:rFonts w:asciiTheme="majorEastAsia" w:eastAsiaTheme="majorEastAsia" w:hAnsiTheme="majorEastAsia" w:hint="eastAsia"/>
                <w:sz w:val="18"/>
                <w:szCs w:val="18"/>
              </w:rPr>
              <w:t>高さ810×幅260×奥行500㎜</w:t>
            </w:r>
          </w:p>
        </w:tc>
      </w:tr>
      <w:tr w:rsidR="00655073" w:rsidRPr="00622F70" w:rsidTr="00655073">
        <w:tc>
          <w:tcPr>
            <w:tcW w:w="3861" w:type="dxa"/>
            <w:shd w:val="clear" w:color="auto" w:fill="auto"/>
          </w:tcPr>
          <w:p w:rsidR="00655073" w:rsidRPr="00622F70" w:rsidRDefault="00655073" w:rsidP="00655073">
            <w:pPr>
              <w:ind w:leftChars="-32" w:left="-70" w:rightChars="16" w:right="3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ロッカー小】 9台</w:t>
            </w:r>
            <w:r w:rsidR="000A7D0F"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 </w:t>
            </w:r>
            <w:r w:rsidRPr="00622F70">
              <w:rPr>
                <w:rFonts w:asciiTheme="majorEastAsia" w:eastAsiaTheme="majorEastAsia" w:hAnsiTheme="majorEastAsia"/>
                <w:b/>
                <w:color w:val="C00000"/>
                <w:sz w:val="20"/>
                <w:szCs w:val="20"/>
              </w:rPr>
              <w:t>3</w:t>
            </w:r>
            <w:r w:rsidRPr="00622F70">
              <w:rPr>
                <w:rFonts w:asciiTheme="majorEastAsia" w:eastAsiaTheme="majorEastAsia" w:hAnsiTheme="majorEastAsia" w:hint="eastAsia"/>
                <w:b/>
                <w:color w:val="C00000"/>
                <w:sz w:val="20"/>
                <w:szCs w:val="20"/>
              </w:rPr>
              <w:t>,</w:t>
            </w:r>
            <w:r w:rsidRPr="00622F70">
              <w:rPr>
                <w:rFonts w:asciiTheme="majorEastAsia" w:eastAsiaTheme="majorEastAsia" w:hAnsiTheme="majorEastAsia"/>
                <w:b/>
                <w:color w:val="C00000"/>
                <w:sz w:val="20"/>
                <w:szCs w:val="20"/>
              </w:rPr>
              <w:t>6</w:t>
            </w:r>
            <w:r w:rsidRPr="00622F70">
              <w:rPr>
                <w:rFonts w:asciiTheme="majorEastAsia" w:eastAsiaTheme="majorEastAsia" w:hAnsiTheme="majorEastAsia" w:hint="eastAsia"/>
                <w:b/>
                <w:color w:val="C00000"/>
                <w:sz w:val="20"/>
                <w:szCs w:val="20"/>
              </w:rPr>
              <w:t>00円/年</w:t>
            </w:r>
          </w:p>
        </w:tc>
        <w:tc>
          <w:tcPr>
            <w:tcW w:w="4292" w:type="dxa"/>
            <w:shd w:val="clear" w:color="auto" w:fill="auto"/>
          </w:tcPr>
          <w:p w:rsidR="00655073" w:rsidRPr="00622F70" w:rsidRDefault="00655073" w:rsidP="00274B0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F70">
              <w:rPr>
                <w:rFonts w:asciiTheme="majorEastAsia" w:eastAsiaTheme="majorEastAsia" w:hAnsiTheme="majorEastAsia" w:hint="eastAsia"/>
                <w:sz w:val="18"/>
                <w:szCs w:val="18"/>
              </w:rPr>
              <w:t>高さ510×幅260×奥行500㎜</w:t>
            </w:r>
          </w:p>
        </w:tc>
      </w:tr>
      <w:tr w:rsidR="00655073" w:rsidRPr="00622F70" w:rsidTr="00655073">
        <w:tc>
          <w:tcPr>
            <w:tcW w:w="3861" w:type="dxa"/>
            <w:shd w:val="clear" w:color="auto" w:fill="auto"/>
          </w:tcPr>
          <w:p w:rsidR="00655073" w:rsidRPr="00622F70" w:rsidRDefault="00655073" w:rsidP="00655073">
            <w:pPr>
              <w:ind w:left="-70" w:rightChars="210" w:right="461" w:firstLineChars="1" w:firstLine="2"/>
              <w:rPr>
                <w:rFonts w:asciiTheme="majorEastAsia" w:eastAsiaTheme="majorEastAsia" w:hAnsiTheme="majorEastAsia"/>
                <w:b/>
                <w:color w:val="C00000"/>
                <w:sz w:val="20"/>
                <w:szCs w:val="20"/>
              </w:rPr>
            </w:pPr>
            <w:r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 w:rsidRPr="00622F70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レターケース</w:t>
            </w:r>
            <w:r w:rsidRPr="00622F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】49台 </w:t>
            </w:r>
            <w:r w:rsidR="000A7D0F" w:rsidRPr="00622F7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622F70">
              <w:rPr>
                <w:rFonts w:asciiTheme="majorEastAsia" w:eastAsiaTheme="majorEastAsia" w:hAnsiTheme="majorEastAsia" w:hint="eastAsia"/>
                <w:b/>
                <w:color w:val="C00000"/>
                <w:sz w:val="20"/>
                <w:szCs w:val="20"/>
              </w:rPr>
              <w:t>600円/年</w:t>
            </w:r>
          </w:p>
        </w:tc>
        <w:tc>
          <w:tcPr>
            <w:tcW w:w="4292" w:type="dxa"/>
            <w:shd w:val="clear" w:color="auto" w:fill="auto"/>
          </w:tcPr>
          <w:p w:rsidR="00655073" w:rsidRPr="00622F70" w:rsidRDefault="00655073" w:rsidP="00274B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2F70">
              <w:rPr>
                <w:rFonts w:asciiTheme="majorEastAsia" w:eastAsiaTheme="majorEastAsia" w:hAnsiTheme="majorEastAsia" w:hint="eastAsia"/>
                <w:sz w:val="18"/>
                <w:szCs w:val="18"/>
              </w:rPr>
              <w:t>高さ</w:t>
            </w:r>
            <w:r w:rsidRPr="00622F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22F70">
              <w:rPr>
                <w:rFonts w:asciiTheme="majorEastAsia" w:eastAsiaTheme="majorEastAsia" w:hAnsiTheme="majorEastAsia" w:hint="eastAsia"/>
                <w:sz w:val="18"/>
                <w:szCs w:val="18"/>
              </w:rPr>
              <w:t>70×幅280×奥行3</w:t>
            </w:r>
            <w:r w:rsidRPr="00622F70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622F70">
              <w:rPr>
                <w:rFonts w:asciiTheme="majorEastAsia" w:eastAsiaTheme="majorEastAsia" w:hAnsiTheme="majorEastAsia" w:hint="eastAsia"/>
                <w:sz w:val="18"/>
                <w:szCs w:val="18"/>
              </w:rPr>
              <w:t>0㎜</w:t>
            </w:r>
          </w:p>
        </w:tc>
      </w:tr>
    </w:tbl>
    <w:p w:rsidR="00685FE8" w:rsidRPr="00622F70" w:rsidRDefault="00FB7ECE" w:rsidP="00F95007">
      <w:pPr>
        <w:pStyle w:val="a3"/>
        <w:spacing w:line="140" w:lineRule="exact"/>
        <w:ind w:leftChars="0" w:left="0"/>
        <w:rPr>
          <w:rFonts w:asciiTheme="majorEastAsia" w:eastAsiaTheme="majorEastAsia" w:hAnsiTheme="majorEastAsia"/>
          <w:szCs w:val="21"/>
        </w:rPr>
      </w:pPr>
      <w:r w:rsidRPr="00622F7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B7C74" w:rsidRPr="00622F70" w:rsidRDefault="00E622B1" w:rsidP="00493F8A">
      <w:pPr>
        <w:pStyle w:val="a3"/>
        <w:ind w:leftChars="100" w:left="219"/>
        <w:rPr>
          <w:rFonts w:asciiTheme="majorEastAsia" w:eastAsiaTheme="majorEastAsia" w:hAnsiTheme="majorEastAsia"/>
          <w:b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b/>
          <w:sz w:val="20"/>
          <w:szCs w:val="20"/>
        </w:rPr>
        <w:t>-----------------------------------------------------------------------------------------------</w:t>
      </w:r>
      <w:r w:rsidR="001B7C74" w:rsidRPr="00622F70">
        <w:rPr>
          <w:rFonts w:asciiTheme="majorEastAsia" w:eastAsiaTheme="majorEastAsia" w:hAnsiTheme="majorEastAsia" w:hint="eastAsia"/>
          <w:b/>
          <w:sz w:val="18"/>
          <w:szCs w:val="18"/>
        </w:rPr>
        <w:t>年額利用料を4月１日(木)～4月30日(金)</w:t>
      </w:r>
      <w:r w:rsidR="00C05984" w:rsidRPr="00622F70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="001B7C74" w:rsidRPr="00622F70">
        <w:rPr>
          <w:rFonts w:asciiTheme="majorEastAsia" w:eastAsiaTheme="majorEastAsia" w:hAnsiTheme="majorEastAsia" w:hint="eastAsia"/>
          <w:b/>
          <w:sz w:val="18"/>
          <w:szCs w:val="18"/>
        </w:rPr>
        <w:t>期間中にお支払いください。期日を過ぎると申込み無効となります。</w:t>
      </w:r>
    </w:p>
    <w:p w:rsidR="001B7C74" w:rsidRPr="00622F70" w:rsidRDefault="001B7C74" w:rsidP="001B7C74">
      <w:pPr>
        <w:pStyle w:val="a3"/>
        <w:ind w:leftChars="100" w:left="219"/>
        <w:rPr>
          <w:rFonts w:asciiTheme="majorEastAsia" w:eastAsiaTheme="majorEastAsia" w:hAnsiTheme="majorEastAsia"/>
          <w:b/>
          <w:sz w:val="20"/>
          <w:szCs w:val="20"/>
        </w:rPr>
      </w:pPr>
      <w:r w:rsidRPr="00622F70">
        <w:rPr>
          <w:rFonts w:asciiTheme="majorEastAsia" w:eastAsiaTheme="majorEastAsia" w:hAnsiTheme="majorEastAsia" w:hint="eastAsia"/>
          <w:b/>
          <w:sz w:val="20"/>
          <w:szCs w:val="20"/>
        </w:rPr>
        <w:t>----------------------------------------------------------------------------------------------</w:t>
      </w:r>
    </w:p>
    <w:p w:rsidR="005F4568" w:rsidRPr="00622F70" w:rsidRDefault="0076014D" w:rsidP="005F4568">
      <w:pPr>
        <w:pStyle w:val="a3"/>
        <w:ind w:leftChars="100" w:left="219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C9163C"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C5C3B" w:rsidRPr="00622F70">
        <w:rPr>
          <w:rFonts w:asciiTheme="majorEastAsia" w:eastAsiaTheme="majorEastAsia" w:hAnsiTheme="majorEastAsia" w:hint="eastAsia"/>
          <w:sz w:val="18"/>
          <w:szCs w:val="18"/>
        </w:rPr>
        <w:t>抽選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F7561D" w:rsidRPr="00622F70"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8C5C3B" w:rsidRPr="00622F70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FC2452" w:rsidRPr="00622F70">
        <w:rPr>
          <w:rFonts w:asciiTheme="majorEastAsia" w:eastAsiaTheme="majorEastAsia" w:hAnsiTheme="majorEastAsia" w:hint="eastAsia"/>
          <w:sz w:val="18"/>
          <w:szCs w:val="18"/>
        </w:rPr>
        <w:t>12</w:t>
      </w:r>
      <w:r w:rsidR="00302299" w:rsidRPr="00622F70">
        <w:rPr>
          <w:rFonts w:asciiTheme="majorEastAsia" w:eastAsiaTheme="majorEastAsia" w:hAnsiTheme="majorEastAsia" w:hint="eastAsia"/>
          <w:sz w:val="18"/>
          <w:szCs w:val="18"/>
        </w:rPr>
        <w:t>日(</w:t>
      </w:r>
      <w:r w:rsidR="008C5C3B" w:rsidRPr="00622F70">
        <w:rPr>
          <w:rFonts w:asciiTheme="majorEastAsia" w:eastAsiaTheme="majorEastAsia" w:hAnsiTheme="majorEastAsia" w:hint="eastAsia"/>
          <w:sz w:val="18"/>
          <w:szCs w:val="18"/>
        </w:rPr>
        <w:t>金</w:t>
      </w:r>
      <w:r w:rsidR="00302299" w:rsidRPr="00622F70">
        <w:rPr>
          <w:rFonts w:asciiTheme="majorEastAsia" w:eastAsiaTheme="majorEastAsia" w:hAnsiTheme="majorEastAsia" w:hint="eastAsia"/>
          <w:sz w:val="18"/>
          <w:szCs w:val="18"/>
        </w:rPr>
        <w:t>)</w:t>
      </w:r>
      <w:r w:rsidR="00723AB3" w:rsidRPr="00622F70">
        <w:rPr>
          <w:rFonts w:asciiTheme="majorEastAsia" w:eastAsiaTheme="majorEastAsia" w:hAnsiTheme="majorEastAsia" w:hint="eastAsia"/>
          <w:sz w:val="18"/>
          <w:szCs w:val="18"/>
        </w:rPr>
        <w:t>14：00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="00723AB3" w:rsidRPr="00622F70">
        <w:rPr>
          <w:rFonts w:asciiTheme="majorEastAsia" w:eastAsiaTheme="majorEastAsia" w:hAnsiTheme="majorEastAsia" w:hint="eastAsia"/>
          <w:sz w:val="18"/>
          <w:szCs w:val="18"/>
        </w:rPr>
        <w:t>予定（</w:t>
      </w:r>
      <w:r w:rsidRPr="00622F70">
        <w:rPr>
          <w:rFonts w:asciiTheme="majorEastAsia" w:eastAsiaTheme="majorEastAsia" w:hAnsiTheme="majorEastAsia" w:hint="eastAsia"/>
          <w:sz w:val="18"/>
          <w:szCs w:val="18"/>
        </w:rPr>
        <w:t>当センターにて</w:t>
      </w:r>
      <w:r w:rsidR="00493F8A" w:rsidRPr="00622F70">
        <w:rPr>
          <w:rFonts w:asciiTheme="majorEastAsia" w:eastAsiaTheme="majorEastAsia" w:hAnsiTheme="majorEastAsia" w:hint="eastAsia"/>
          <w:sz w:val="18"/>
          <w:szCs w:val="18"/>
        </w:rPr>
        <w:t>職員が厳正に行います</w:t>
      </w:r>
      <w:r w:rsidR="00723AB3" w:rsidRPr="00622F7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5F4568" w:rsidRPr="00622F70" w:rsidRDefault="0076014D" w:rsidP="005F4568">
      <w:pPr>
        <w:pStyle w:val="a3"/>
        <w:ind w:leftChars="100" w:left="219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>②</w:t>
      </w:r>
      <w:r w:rsidR="00A97F1A"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02299" w:rsidRPr="00622F70">
        <w:rPr>
          <w:rFonts w:asciiTheme="majorEastAsia" w:eastAsiaTheme="majorEastAsia" w:hAnsiTheme="majorEastAsia" w:hint="eastAsia"/>
          <w:sz w:val="18"/>
          <w:szCs w:val="18"/>
        </w:rPr>
        <w:t>割当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691DB1" w:rsidRPr="00622F70">
        <w:rPr>
          <w:rFonts w:asciiTheme="majorEastAsia" w:eastAsiaTheme="majorEastAsia" w:hAnsiTheme="majorEastAsia" w:hint="eastAsia"/>
          <w:sz w:val="18"/>
          <w:szCs w:val="18"/>
        </w:rPr>
        <w:t>結果は、3月</w:t>
      </w:r>
      <w:r w:rsidR="00F7561D" w:rsidRPr="00622F70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125D82" w:rsidRPr="00622F70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302299" w:rsidRPr="00622F70">
        <w:rPr>
          <w:rFonts w:asciiTheme="majorEastAsia" w:eastAsiaTheme="majorEastAsia" w:hAnsiTheme="majorEastAsia" w:hint="eastAsia"/>
          <w:sz w:val="18"/>
          <w:szCs w:val="18"/>
        </w:rPr>
        <w:t>日(</w:t>
      </w:r>
      <w:r w:rsidR="00125D82" w:rsidRPr="00622F70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302299" w:rsidRPr="00622F70">
        <w:rPr>
          <w:rFonts w:asciiTheme="majorEastAsia" w:eastAsiaTheme="majorEastAsia" w:hAnsiTheme="majorEastAsia" w:hint="eastAsia"/>
          <w:sz w:val="18"/>
          <w:szCs w:val="18"/>
        </w:rPr>
        <w:t>)</w:t>
      </w:r>
      <w:r w:rsidR="00691DB1" w:rsidRPr="00622F70">
        <w:rPr>
          <w:rFonts w:asciiTheme="majorEastAsia" w:eastAsiaTheme="majorEastAsia" w:hAnsiTheme="majorEastAsia" w:hint="eastAsia"/>
          <w:sz w:val="18"/>
          <w:szCs w:val="18"/>
        </w:rPr>
        <w:t>からセンター内</w:t>
      </w:r>
      <w:r w:rsidR="002073E6" w:rsidRPr="00622F70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691DB1" w:rsidRPr="00622F70">
        <w:rPr>
          <w:rFonts w:asciiTheme="majorEastAsia" w:eastAsiaTheme="majorEastAsia" w:hAnsiTheme="majorEastAsia" w:hint="eastAsia"/>
          <w:sz w:val="18"/>
          <w:szCs w:val="18"/>
        </w:rPr>
        <w:t>掲示</w:t>
      </w:r>
      <w:r w:rsidR="00125D82" w:rsidRPr="00622F70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691DB1" w:rsidRPr="00622F70">
        <w:rPr>
          <w:rFonts w:asciiTheme="majorEastAsia" w:eastAsiaTheme="majorEastAsia" w:hAnsiTheme="majorEastAsia" w:hint="eastAsia"/>
          <w:sz w:val="18"/>
          <w:szCs w:val="18"/>
        </w:rPr>
        <w:t>ホームページ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に掲載</w:t>
      </w:r>
      <w:r w:rsidR="00F7561D" w:rsidRPr="00622F7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5F4568" w:rsidRPr="00622F70" w:rsidRDefault="00493F8A" w:rsidP="005F4568">
      <w:pPr>
        <w:pStyle w:val="a3"/>
        <w:ind w:leftChars="100" w:left="219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>③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解約：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>団体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>都合</w:t>
      </w:r>
      <w:r w:rsidR="00AB3754" w:rsidRPr="00622F70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>途中解約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する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>場合</w:t>
      </w:r>
      <w:r w:rsidR="000C4D64" w:rsidRPr="00622F70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76014D" w:rsidRPr="00622F70">
        <w:rPr>
          <w:rFonts w:asciiTheme="majorEastAsia" w:eastAsiaTheme="majorEastAsia" w:hAnsiTheme="majorEastAsia" w:hint="eastAsia"/>
          <w:sz w:val="18"/>
          <w:szCs w:val="18"/>
        </w:rPr>
        <w:t>返金しません。</w:t>
      </w:r>
    </w:p>
    <w:p w:rsidR="005F4568" w:rsidRPr="00622F70" w:rsidRDefault="00493F8A" w:rsidP="005F4568">
      <w:pPr>
        <w:pStyle w:val="a3"/>
        <w:ind w:leftChars="100" w:left="219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>④</w:t>
      </w:r>
      <w:r w:rsidR="003D4294"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利用台数：原則、各1台／1団体。複数希望の場合は申込書に記入。</w:t>
      </w:r>
    </w:p>
    <w:p w:rsidR="005F4568" w:rsidRPr="00622F70" w:rsidRDefault="005F4568" w:rsidP="005F4568">
      <w:pPr>
        <w:tabs>
          <w:tab w:val="left" w:pos="0"/>
        </w:tabs>
        <w:spacing w:line="240" w:lineRule="exact"/>
        <w:ind w:rightChars="636" w:right="1396" w:firstLineChars="252" w:firstLine="427"/>
        <w:rPr>
          <w:rFonts w:asciiTheme="majorEastAsia" w:eastAsiaTheme="majorEastAsia" w:hAnsiTheme="majorEastAsia"/>
          <w:sz w:val="16"/>
          <w:szCs w:val="16"/>
        </w:rPr>
      </w:pPr>
      <w:r w:rsidRPr="00622F70">
        <w:rPr>
          <w:rFonts w:asciiTheme="majorEastAsia" w:eastAsiaTheme="majorEastAsia" w:hAnsiTheme="majorEastAsia" w:hint="eastAsia"/>
          <w:sz w:val="16"/>
          <w:szCs w:val="16"/>
        </w:rPr>
        <w:t>※１台目の割当て決定後、空きがある場合に２台目希望の割当てを行います。３台目以降も同様に割当て。</w:t>
      </w:r>
    </w:p>
    <w:p w:rsidR="005F4568" w:rsidRPr="00622F70" w:rsidRDefault="005F4568" w:rsidP="005F4568">
      <w:pPr>
        <w:tabs>
          <w:tab w:val="left" w:pos="0"/>
        </w:tabs>
        <w:spacing w:line="240" w:lineRule="exact"/>
        <w:ind w:rightChars="636" w:right="1396" w:firstLineChars="252" w:firstLine="427"/>
        <w:rPr>
          <w:rFonts w:asciiTheme="majorEastAsia" w:eastAsiaTheme="majorEastAsia" w:hAnsiTheme="majorEastAsia"/>
          <w:sz w:val="16"/>
          <w:szCs w:val="16"/>
        </w:rPr>
      </w:pPr>
      <w:r w:rsidRPr="00622F70">
        <w:rPr>
          <w:rFonts w:asciiTheme="majorEastAsia" w:eastAsiaTheme="majorEastAsia" w:hAnsiTheme="majorEastAsia" w:hint="eastAsia"/>
          <w:sz w:val="16"/>
          <w:szCs w:val="16"/>
        </w:rPr>
        <w:t>ただし貸出数以上の希望があった場合は抽選。</w:t>
      </w:r>
    </w:p>
    <w:p w:rsidR="00493F8A" w:rsidRPr="00622F70" w:rsidRDefault="00493F8A" w:rsidP="005F4568">
      <w:pPr>
        <w:pStyle w:val="a3"/>
        <w:ind w:leftChars="100" w:left="219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⑤ </w:t>
      </w:r>
      <w:r w:rsidR="005F4568" w:rsidRPr="00622F70">
        <w:rPr>
          <w:rFonts w:asciiTheme="majorEastAsia" w:eastAsiaTheme="majorEastAsia" w:hAnsiTheme="majorEastAsia" w:hint="eastAsia"/>
          <w:sz w:val="18"/>
          <w:szCs w:val="18"/>
        </w:rPr>
        <w:t>空きがある場合は4月1日(木)以降に随時申込み受付。年度途中からの利用料は月割。</w:t>
      </w:r>
    </w:p>
    <w:p w:rsidR="005F4568" w:rsidRPr="00622F70" w:rsidRDefault="005F4568" w:rsidP="00493F8A">
      <w:pPr>
        <w:widowControl/>
        <w:spacing w:line="200" w:lineRule="exact"/>
        <w:ind w:leftChars="129" w:left="283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493F8A" w:rsidRPr="00622F70" w:rsidRDefault="00493F8A" w:rsidP="00493F8A">
      <w:pPr>
        <w:widowControl/>
        <w:spacing w:line="200" w:lineRule="exact"/>
        <w:ind w:leftChars="129" w:left="283"/>
        <w:jc w:val="left"/>
        <w:rPr>
          <w:rFonts w:asciiTheme="majorEastAsia" w:eastAsiaTheme="majorEastAsia" w:hAnsiTheme="majorEastAsia"/>
          <w:sz w:val="16"/>
          <w:szCs w:val="16"/>
        </w:rPr>
      </w:pPr>
      <w:r w:rsidRPr="00622F70">
        <w:rPr>
          <w:rFonts w:asciiTheme="majorEastAsia" w:eastAsiaTheme="majorEastAsia" w:hAnsiTheme="majorEastAsia" w:hint="eastAsia"/>
          <w:sz w:val="16"/>
          <w:szCs w:val="16"/>
        </w:rPr>
        <w:t>【注意事項】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郵便</w:t>
      </w:r>
      <w:r w:rsidR="00504980" w:rsidRPr="00622F70">
        <w:rPr>
          <w:rFonts w:asciiTheme="majorEastAsia" w:eastAsiaTheme="majorEastAsia" w:hAnsiTheme="majorEastAsia" w:hint="eastAsia"/>
          <w:sz w:val="16"/>
          <w:szCs w:val="16"/>
        </w:rPr>
        <w:t>物等の受取はレターケースに入る大きさに限ります。</w:t>
      </w:r>
      <w:r w:rsidR="00253986" w:rsidRPr="00622F70">
        <w:rPr>
          <w:rFonts w:asciiTheme="majorEastAsia" w:eastAsiaTheme="majorEastAsia" w:hAnsiTheme="majorEastAsia" w:hint="eastAsia"/>
          <w:sz w:val="16"/>
          <w:szCs w:val="16"/>
        </w:rPr>
        <w:t>書留郵便など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受取人の</w:t>
      </w:r>
      <w:r w:rsidR="00B25D34" w:rsidRPr="00622F70">
        <w:rPr>
          <w:rFonts w:asciiTheme="majorEastAsia" w:eastAsiaTheme="majorEastAsia" w:hAnsiTheme="majorEastAsia" w:hint="eastAsia"/>
          <w:sz w:val="16"/>
          <w:szCs w:val="16"/>
        </w:rPr>
        <w:t>証明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等が</w:t>
      </w:r>
      <w:r w:rsidR="000C4D64" w:rsidRPr="00622F70">
        <w:rPr>
          <w:rFonts w:asciiTheme="majorEastAsia" w:eastAsiaTheme="majorEastAsia" w:hAnsiTheme="majorEastAsia" w:hint="eastAsia"/>
          <w:sz w:val="16"/>
          <w:szCs w:val="16"/>
        </w:rPr>
        <w:t>必要な郵便物</w:t>
      </w:r>
      <w:r w:rsidR="00253986" w:rsidRPr="00622F70">
        <w:rPr>
          <w:rFonts w:asciiTheme="majorEastAsia" w:eastAsiaTheme="majorEastAsia" w:hAnsiTheme="majorEastAsia" w:hint="eastAsia"/>
          <w:sz w:val="16"/>
          <w:szCs w:val="16"/>
        </w:rPr>
        <w:t>の受取り</w:t>
      </w:r>
    </w:p>
    <w:p w:rsidR="00493F8A" w:rsidRPr="00622F70" w:rsidRDefault="00493F8A" w:rsidP="002E04D3">
      <w:pPr>
        <w:widowControl/>
        <w:spacing w:line="200" w:lineRule="exact"/>
        <w:ind w:leftChars="129" w:left="283" w:firstLineChars="84" w:firstLine="142"/>
        <w:jc w:val="left"/>
        <w:rPr>
          <w:rFonts w:asciiTheme="majorEastAsia" w:eastAsiaTheme="majorEastAsia" w:hAnsiTheme="majorEastAsia"/>
          <w:sz w:val="16"/>
          <w:szCs w:val="16"/>
        </w:rPr>
      </w:pPr>
      <w:r w:rsidRPr="00622F70">
        <w:rPr>
          <w:rFonts w:asciiTheme="majorEastAsia" w:eastAsiaTheme="majorEastAsia" w:hAnsiTheme="majorEastAsia" w:hint="eastAsia"/>
          <w:sz w:val="16"/>
          <w:szCs w:val="16"/>
        </w:rPr>
        <w:t>不可。</w:t>
      </w:r>
      <w:r w:rsidR="003D4294" w:rsidRPr="00622F70">
        <w:rPr>
          <w:rFonts w:asciiTheme="majorEastAsia" w:eastAsiaTheme="majorEastAsia" w:hAnsiTheme="majorEastAsia" w:hint="eastAsia"/>
          <w:sz w:val="16"/>
          <w:szCs w:val="16"/>
        </w:rPr>
        <w:t>宅配便</w:t>
      </w:r>
      <w:r w:rsidR="00F7561D" w:rsidRPr="00622F70">
        <w:rPr>
          <w:rFonts w:asciiTheme="majorEastAsia" w:eastAsiaTheme="majorEastAsia" w:hAnsiTheme="majorEastAsia" w:hint="eastAsia"/>
          <w:sz w:val="16"/>
          <w:szCs w:val="16"/>
        </w:rPr>
        <w:t>で</w:t>
      </w:r>
      <w:r w:rsidR="00302299" w:rsidRPr="00622F70">
        <w:rPr>
          <w:rFonts w:asciiTheme="majorEastAsia" w:eastAsiaTheme="majorEastAsia" w:hAnsiTheme="majorEastAsia" w:hint="eastAsia"/>
          <w:sz w:val="16"/>
          <w:szCs w:val="16"/>
        </w:rPr>
        <w:t>の</w:t>
      </w:r>
      <w:r w:rsidR="00F7561D" w:rsidRPr="00622F70">
        <w:rPr>
          <w:rFonts w:asciiTheme="majorEastAsia" w:eastAsiaTheme="majorEastAsia" w:hAnsiTheme="majorEastAsia" w:hint="eastAsia"/>
          <w:sz w:val="16"/>
          <w:szCs w:val="16"/>
        </w:rPr>
        <w:t>大きな荷物の</w:t>
      </w:r>
      <w:r w:rsidR="00302299" w:rsidRPr="00622F70">
        <w:rPr>
          <w:rFonts w:asciiTheme="majorEastAsia" w:eastAsiaTheme="majorEastAsia" w:hAnsiTheme="majorEastAsia" w:hint="eastAsia"/>
          <w:sz w:val="16"/>
          <w:szCs w:val="16"/>
        </w:rPr>
        <w:t>受取</w:t>
      </w:r>
      <w:r w:rsidR="00253986" w:rsidRPr="00622F70">
        <w:rPr>
          <w:rFonts w:asciiTheme="majorEastAsia" w:eastAsiaTheme="majorEastAsia" w:hAnsiTheme="majorEastAsia" w:hint="eastAsia"/>
          <w:sz w:val="16"/>
          <w:szCs w:val="16"/>
        </w:rPr>
        <w:t>代行はしていません</w:t>
      </w:r>
      <w:r w:rsidR="00F7561D" w:rsidRPr="00622F70">
        <w:rPr>
          <w:rFonts w:asciiTheme="majorEastAsia" w:eastAsiaTheme="majorEastAsia" w:hAnsiTheme="majorEastAsia" w:hint="eastAsia"/>
          <w:sz w:val="16"/>
          <w:szCs w:val="16"/>
        </w:rPr>
        <w:t>（レターサイズ</w:t>
      </w:r>
      <w:r w:rsidRPr="00622F70">
        <w:rPr>
          <w:rFonts w:asciiTheme="majorEastAsia" w:eastAsiaTheme="majorEastAsia" w:hAnsiTheme="majorEastAsia" w:hint="eastAsia"/>
          <w:sz w:val="16"/>
          <w:szCs w:val="16"/>
        </w:rPr>
        <w:t>は可</w:t>
      </w:r>
      <w:r w:rsidR="00F7561D" w:rsidRPr="00622F70">
        <w:rPr>
          <w:rFonts w:asciiTheme="majorEastAsia" w:eastAsiaTheme="majorEastAsia" w:hAnsiTheme="majorEastAsia" w:hint="eastAsia"/>
          <w:sz w:val="16"/>
          <w:szCs w:val="16"/>
        </w:rPr>
        <w:t>）</w:t>
      </w:r>
      <w:r w:rsidRPr="00622F70">
        <w:rPr>
          <w:rFonts w:asciiTheme="majorEastAsia" w:eastAsiaTheme="majorEastAsia" w:hAnsiTheme="majorEastAsia" w:hint="eastAsia"/>
          <w:sz w:val="16"/>
          <w:szCs w:val="16"/>
        </w:rPr>
        <w:t>。</w:t>
      </w:r>
      <w:r w:rsidR="00253986" w:rsidRPr="00622F70">
        <w:rPr>
          <w:rFonts w:asciiTheme="majorEastAsia" w:eastAsiaTheme="majorEastAsia" w:hAnsiTheme="majorEastAsia" w:hint="eastAsia"/>
          <w:sz w:val="16"/>
          <w:szCs w:val="16"/>
        </w:rPr>
        <w:t>設備は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団体の</w:t>
      </w:r>
      <w:r w:rsidR="00594FA1" w:rsidRPr="00622F70">
        <w:rPr>
          <w:rFonts w:asciiTheme="majorEastAsia" w:eastAsiaTheme="majorEastAsia" w:hAnsiTheme="majorEastAsia" w:hint="eastAsia"/>
          <w:sz w:val="16"/>
          <w:szCs w:val="16"/>
        </w:rPr>
        <w:t>責任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において利用</w:t>
      </w:r>
      <w:r w:rsidR="00253986" w:rsidRPr="00622F70">
        <w:rPr>
          <w:rFonts w:asciiTheme="majorEastAsia" w:eastAsiaTheme="majorEastAsia" w:hAnsiTheme="majorEastAsia" w:hint="eastAsia"/>
          <w:sz w:val="16"/>
          <w:szCs w:val="16"/>
        </w:rPr>
        <w:t>して</w:t>
      </w:r>
      <w:r w:rsidR="00685FE8" w:rsidRPr="00622F70">
        <w:rPr>
          <w:rFonts w:asciiTheme="majorEastAsia" w:eastAsiaTheme="majorEastAsia" w:hAnsiTheme="majorEastAsia" w:hint="eastAsia"/>
          <w:sz w:val="16"/>
          <w:szCs w:val="16"/>
        </w:rPr>
        <w:t>ください。</w:t>
      </w:r>
    </w:p>
    <w:p w:rsidR="00802BAB" w:rsidRPr="00622F70" w:rsidRDefault="002140FA" w:rsidP="002E04D3">
      <w:pPr>
        <w:widowControl/>
        <w:spacing w:line="200" w:lineRule="exact"/>
        <w:ind w:leftChars="129" w:left="283" w:firstLineChars="84" w:firstLine="142"/>
        <w:jc w:val="left"/>
        <w:rPr>
          <w:rFonts w:asciiTheme="majorEastAsia" w:eastAsiaTheme="majorEastAsia" w:hAnsiTheme="majorEastAsia"/>
          <w:sz w:val="16"/>
          <w:szCs w:val="16"/>
        </w:rPr>
      </w:pPr>
      <w:r w:rsidRPr="00622F70">
        <w:rPr>
          <w:rFonts w:asciiTheme="majorEastAsia" w:eastAsiaTheme="majorEastAsia" w:hAnsiTheme="majorEastAsia" w:hint="eastAsia"/>
          <w:sz w:val="16"/>
          <w:szCs w:val="16"/>
        </w:rPr>
        <w:t>鍵</w:t>
      </w:r>
      <w:r w:rsidR="00594FA1" w:rsidRPr="00622F70">
        <w:rPr>
          <w:rFonts w:asciiTheme="majorEastAsia" w:eastAsiaTheme="majorEastAsia" w:hAnsiTheme="majorEastAsia" w:hint="eastAsia"/>
          <w:sz w:val="16"/>
          <w:szCs w:val="16"/>
        </w:rPr>
        <w:t>の紛失</w:t>
      </w:r>
      <w:r w:rsidR="00493F8A" w:rsidRPr="00622F70">
        <w:rPr>
          <w:rFonts w:asciiTheme="majorEastAsia" w:eastAsiaTheme="majorEastAsia" w:hAnsiTheme="majorEastAsia" w:hint="eastAsia"/>
          <w:sz w:val="16"/>
          <w:szCs w:val="16"/>
        </w:rPr>
        <w:t>や本体等の</w:t>
      </w:r>
      <w:r w:rsidR="000C4D64" w:rsidRPr="00622F70">
        <w:rPr>
          <w:rFonts w:asciiTheme="majorEastAsia" w:eastAsiaTheme="majorEastAsia" w:hAnsiTheme="majorEastAsia" w:hint="eastAsia"/>
          <w:sz w:val="16"/>
          <w:szCs w:val="16"/>
        </w:rPr>
        <w:t>破損は実費弁償と</w:t>
      </w:r>
      <w:r w:rsidR="00493F8A" w:rsidRPr="00622F70">
        <w:rPr>
          <w:rFonts w:asciiTheme="majorEastAsia" w:eastAsiaTheme="majorEastAsia" w:hAnsiTheme="majorEastAsia" w:hint="eastAsia"/>
          <w:sz w:val="16"/>
          <w:szCs w:val="16"/>
        </w:rPr>
        <w:t>なります</w:t>
      </w:r>
      <w:r w:rsidR="00594FA1" w:rsidRPr="00622F70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bookmarkEnd w:id="1"/>
    <w:p w:rsidR="00302299" w:rsidRPr="00622F70" w:rsidRDefault="001A321C" w:rsidP="00655073">
      <w:pPr>
        <w:pStyle w:val="a3"/>
        <w:widowControl/>
        <w:ind w:leftChars="0" w:left="0" w:firstLineChars="135" w:firstLine="284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22F70">
        <w:rPr>
          <w:rFonts w:asciiTheme="majorEastAsia" w:eastAsiaTheme="majorEastAsia" w:hAnsiTheme="majorEastAsia" w:hint="eastAsia"/>
          <w:b/>
          <w:sz w:val="20"/>
          <w:szCs w:val="20"/>
        </w:rPr>
        <w:t>----------------------------------------------------------------------------------------------</w:t>
      </w:r>
    </w:p>
    <w:p w:rsidR="00655073" w:rsidRDefault="002E04D3" w:rsidP="00C05984">
      <w:pPr>
        <w:ind w:firstLineChars="150" w:firstLine="285"/>
        <w:rPr>
          <w:rFonts w:asciiTheme="majorEastAsia" w:eastAsiaTheme="majorEastAsia" w:hAnsiTheme="majorEastAsia"/>
          <w:b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b/>
          <w:sz w:val="18"/>
          <w:szCs w:val="18"/>
        </w:rPr>
        <w:t>メールでの申込み詳細・書類ダウンロードは</w:t>
      </w:r>
      <w:r w:rsidR="00C05984" w:rsidRPr="00622F70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622F70">
        <w:rPr>
          <w:rFonts w:asciiTheme="majorEastAsia" w:eastAsiaTheme="majorEastAsia" w:hAnsiTheme="majorEastAsia" w:hint="eastAsia"/>
          <w:b/>
          <w:sz w:val="18"/>
          <w:szCs w:val="18"/>
        </w:rPr>
        <w:t>活動センターホームページをご覧ください</w:t>
      </w:r>
    </w:p>
    <w:p w:rsidR="00622F70" w:rsidRPr="00622F70" w:rsidRDefault="00CB7973" w:rsidP="00622F70">
      <w:pPr>
        <w:widowControl/>
        <w:spacing w:line="300" w:lineRule="exact"/>
        <w:ind w:leftChars="64" w:left="140" w:firstLineChars="67" w:firstLine="147"/>
        <w:jc w:val="left"/>
        <w:rPr>
          <w:rFonts w:asciiTheme="majorEastAsia" w:eastAsiaTheme="majorEastAsia" w:hAnsiTheme="majorEastAsia"/>
          <w:sz w:val="18"/>
          <w:szCs w:val="18"/>
        </w:rPr>
      </w:pPr>
      <w:hyperlink r:id="rId9" w:history="1">
        <w:r w:rsidR="00622F70" w:rsidRPr="00622F70">
          <w:rPr>
            <w:rStyle w:val="a8"/>
            <w:rFonts w:asciiTheme="majorEastAsia" w:eastAsiaTheme="majorEastAsia" w:hAnsiTheme="majorEastAsia"/>
            <w:sz w:val="20"/>
            <w:szCs w:val="20"/>
          </w:rPr>
          <w:t>http://www2.kawasaki-shiminkatsudo.or.jp/volunt/shisetsu/locker/</w:t>
        </w:r>
      </w:hyperlink>
    </w:p>
    <w:p w:rsidR="00655073" w:rsidRPr="00622F70" w:rsidRDefault="00655073" w:rsidP="00655073">
      <w:pPr>
        <w:pStyle w:val="a3"/>
        <w:ind w:leftChars="100" w:left="219"/>
        <w:rPr>
          <w:rFonts w:asciiTheme="majorEastAsia" w:eastAsiaTheme="majorEastAsia" w:hAnsiTheme="majorEastAsia"/>
          <w:b/>
          <w:sz w:val="20"/>
          <w:szCs w:val="20"/>
        </w:rPr>
      </w:pPr>
      <w:r w:rsidRPr="00622F70">
        <w:rPr>
          <w:rFonts w:asciiTheme="majorEastAsia" w:eastAsiaTheme="majorEastAsia" w:hAnsiTheme="majorEastAsia" w:hint="eastAsia"/>
          <w:b/>
          <w:sz w:val="20"/>
          <w:szCs w:val="20"/>
        </w:rPr>
        <w:t>----------------------------------------------------------------------------------------------</w:t>
      </w:r>
    </w:p>
    <w:p w:rsidR="00622F70" w:rsidRDefault="00622F70" w:rsidP="004678F8">
      <w:pPr>
        <w:widowControl/>
        <w:spacing w:line="300" w:lineRule="exact"/>
        <w:ind w:firstLineChars="75" w:firstLine="143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594FA1" w:rsidRPr="00622F70" w:rsidRDefault="00594FA1" w:rsidP="004678F8">
      <w:pPr>
        <w:widowControl/>
        <w:spacing w:line="300" w:lineRule="exact"/>
        <w:ind w:firstLineChars="75" w:firstLine="143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b/>
          <w:sz w:val="18"/>
          <w:szCs w:val="18"/>
        </w:rPr>
        <w:t>【問合せ・申込み】</w:t>
      </w:r>
      <w:r w:rsidR="00104DCE" w:rsidRPr="00622F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22F70">
        <w:rPr>
          <w:rFonts w:asciiTheme="majorEastAsia" w:eastAsiaTheme="majorEastAsia" w:hAnsiTheme="majorEastAsia" w:hint="eastAsia"/>
          <w:b/>
          <w:sz w:val="18"/>
          <w:szCs w:val="18"/>
        </w:rPr>
        <w:t>公益財団法人かわさき市民活動センター</w:t>
      </w:r>
    </w:p>
    <w:p w:rsidR="00F7561D" w:rsidRPr="00622F70" w:rsidRDefault="00594FA1" w:rsidP="004678F8">
      <w:pPr>
        <w:widowControl/>
        <w:spacing w:line="300" w:lineRule="exact"/>
        <w:ind w:firstLineChars="150" w:firstLine="284"/>
        <w:jc w:val="left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>〒2</w:t>
      </w:r>
      <w:r w:rsidR="00D640F9" w:rsidRPr="00622F70">
        <w:rPr>
          <w:rFonts w:asciiTheme="majorEastAsia" w:eastAsiaTheme="majorEastAsia" w:hAnsiTheme="majorEastAsia" w:hint="eastAsia"/>
          <w:sz w:val="18"/>
          <w:szCs w:val="18"/>
        </w:rPr>
        <w:t>11</w:t>
      </w:r>
      <w:r w:rsidRPr="00622F70">
        <w:rPr>
          <w:rFonts w:asciiTheme="majorEastAsia" w:eastAsiaTheme="majorEastAsia" w:hAnsiTheme="majorEastAsia" w:hint="eastAsia"/>
          <w:sz w:val="18"/>
          <w:szCs w:val="18"/>
        </w:rPr>
        <w:t>-0004  川崎市中原区新丸子東3-1100-12</w:t>
      </w:r>
      <w:r w:rsidR="00104DCE"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22F70">
        <w:rPr>
          <w:rFonts w:asciiTheme="majorEastAsia" w:eastAsiaTheme="majorEastAsia" w:hAnsiTheme="majorEastAsia" w:hint="eastAsia"/>
          <w:sz w:val="18"/>
          <w:szCs w:val="18"/>
        </w:rPr>
        <w:t>電話 044-430-5566　FAX 044-430-5577</w:t>
      </w:r>
    </w:p>
    <w:p w:rsidR="004678F8" w:rsidRPr="00622F70" w:rsidRDefault="004678F8" w:rsidP="004678F8">
      <w:pPr>
        <w:widowControl/>
        <w:spacing w:line="300" w:lineRule="exact"/>
        <w:ind w:firstLineChars="150" w:firstLine="284"/>
        <w:jc w:val="left"/>
        <w:rPr>
          <w:rFonts w:asciiTheme="majorEastAsia" w:eastAsiaTheme="majorEastAsia" w:hAnsiTheme="majorEastAsia"/>
          <w:sz w:val="18"/>
          <w:szCs w:val="18"/>
        </w:rPr>
      </w:pPr>
      <w:r w:rsidRPr="00622F70">
        <w:rPr>
          <w:rFonts w:asciiTheme="majorEastAsia" w:eastAsiaTheme="majorEastAsia" w:hAnsiTheme="majorEastAsia" w:hint="eastAsia"/>
          <w:sz w:val="18"/>
          <w:szCs w:val="18"/>
        </w:rPr>
        <w:t xml:space="preserve">メール　</w:t>
      </w:r>
      <w:hyperlink r:id="rId10" w:history="1">
        <w:r w:rsidRPr="00622F70">
          <w:rPr>
            <w:rStyle w:val="a8"/>
            <w:rFonts w:asciiTheme="majorEastAsia" w:eastAsiaTheme="majorEastAsia" w:hAnsiTheme="majorEastAsia"/>
            <w:sz w:val="18"/>
            <w:szCs w:val="18"/>
          </w:rPr>
          <w:t>sinsei@kawasaki-shiminkatsudo.or.jp</w:t>
        </w:r>
      </w:hyperlink>
    </w:p>
    <w:p w:rsidR="005F4568" w:rsidRDefault="005F4568" w:rsidP="005F4568">
      <w:pPr>
        <w:widowControl/>
        <w:wordWrap w:val="0"/>
        <w:ind w:right="-155" w:firstLineChars="203" w:firstLine="425"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5F4568" w:rsidRDefault="005F4568" w:rsidP="005F4568">
      <w:pPr>
        <w:widowControl/>
        <w:wordWrap w:val="0"/>
        <w:ind w:right="-155" w:firstLineChars="203" w:firstLine="425"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678F8" w:rsidRDefault="004678F8" w:rsidP="004678F8">
      <w:pPr>
        <w:ind w:right="84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第２号様式）</w:t>
      </w:r>
    </w:p>
    <w:p w:rsidR="004678F8" w:rsidRPr="00B576F7" w:rsidRDefault="004678F8" w:rsidP="004678F8">
      <w:pPr>
        <w:jc w:val="right"/>
        <w:rPr>
          <w:rFonts w:ascii="ＭＳ ゴシック" w:eastAsia="ＭＳ ゴシック" w:hAnsi="ＭＳ ゴシック"/>
          <w:b/>
        </w:rPr>
      </w:pPr>
      <w:r w:rsidRPr="00D72B9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申込日　 20</w:t>
      </w:r>
      <w:r>
        <w:rPr>
          <w:rFonts w:ascii="ＭＳ ゴシック" w:eastAsia="ＭＳ ゴシック" w:hAnsi="ＭＳ ゴシック"/>
          <w:b/>
          <w:sz w:val="24"/>
        </w:rPr>
        <w:t>2</w:t>
      </w:r>
      <w:r>
        <w:rPr>
          <w:rFonts w:ascii="ＭＳ ゴシック" w:eastAsia="ＭＳ ゴシック" w:hAnsi="ＭＳ ゴシック" w:hint="eastAsia"/>
          <w:b/>
          <w:sz w:val="24"/>
        </w:rPr>
        <w:t>1</w:t>
      </w:r>
      <w:r w:rsidRPr="00D72B9F">
        <w:rPr>
          <w:rFonts w:ascii="ＭＳ ゴシック" w:eastAsia="ＭＳ ゴシック" w:hAnsi="ＭＳ ゴシック" w:hint="eastAsia"/>
          <w:b/>
          <w:sz w:val="24"/>
        </w:rPr>
        <w:t xml:space="preserve">　年　　月　　日</w:t>
      </w:r>
    </w:p>
    <w:p w:rsidR="004678F8" w:rsidRDefault="004678F8" w:rsidP="004678F8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622F70" w:rsidRDefault="00622F70" w:rsidP="004678F8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</w:p>
    <w:p w:rsidR="004678F8" w:rsidRDefault="004678F8" w:rsidP="004678F8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</w:p>
    <w:p w:rsidR="004678F8" w:rsidRPr="00820FA2" w:rsidRDefault="004678F8" w:rsidP="004678F8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</w:rPr>
      </w:pPr>
      <w:r w:rsidRPr="00820FA2">
        <w:rPr>
          <w:rFonts w:asciiTheme="majorEastAsia" w:eastAsiaTheme="majorEastAsia" w:hAnsiTheme="majorEastAsia" w:hint="eastAsia"/>
          <w:b/>
          <w:sz w:val="24"/>
        </w:rPr>
        <w:t>かわさき市民活動センター</w:t>
      </w:r>
    </w:p>
    <w:p w:rsidR="004678F8" w:rsidRPr="00DF5DA3" w:rsidRDefault="004678F8" w:rsidP="004678F8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 w:rsidRPr="00DF5DA3">
        <w:rPr>
          <w:rFonts w:asciiTheme="majorEastAsia" w:eastAsiaTheme="majorEastAsia" w:hAnsiTheme="majorEastAsia" w:hint="eastAsia"/>
          <w:sz w:val="32"/>
          <w:szCs w:val="32"/>
        </w:rPr>
        <w:t>20</w:t>
      </w:r>
      <w:r w:rsidRPr="00DF5DA3">
        <w:rPr>
          <w:rFonts w:asciiTheme="majorEastAsia" w:eastAsiaTheme="majorEastAsia" w:hAnsiTheme="majorEastAsia"/>
          <w:sz w:val="32"/>
          <w:szCs w:val="32"/>
        </w:rPr>
        <w:t>2</w:t>
      </w:r>
      <w:r w:rsidRPr="00DF5DA3">
        <w:rPr>
          <w:rFonts w:asciiTheme="majorEastAsia" w:eastAsiaTheme="majorEastAsia" w:hAnsiTheme="majorEastAsia" w:hint="eastAsia"/>
          <w:sz w:val="32"/>
          <w:szCs w:val="32"/>
        </w:rPr>
        <w:t>1年度ロッカー・レターケース利用申込書</w:t>
      </w:r>
    </w:p>
    <w:p w:rsidR="004678F8" w:rsidRPr="00D72B9F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4678F8" w:rsidRPr="00D72B9F" w:rsidRDefault="004678F8" w:rsidP="004678F8">
      <w:pPr>
        <w:jc w:val="left"/>
        <w:rPr>
          <w:rFonts w:ascii="ＭＳ ゴシック" w:eastAsia="ＭＳ ゴシック" w:hAnsi="ＭＳ ゴシック"/>
          <w:b/>
        </w:rPr>
      </w:pPr>
      <w:r w:rsidRPr="00D72B9F">
        <w:rPr>
          <w:rFonts w:ascii="ＭＳ ゴシック" w:eastAsia="ＭＳ ゴシック" w:hAnsi="ＭＳ ゴシック" w:hint="eastAsia"/>
          <w:b/>
          <w:sz w:val="24"/>
        </w:rPr>
        <w:t>＊</w:t>
      </w:r>
      <w:r w:rsidRPr="00D72B9F">
        <w:rPr>
          <w:rFonts w:ascii="ＭＳ ゴシック" w:eastAsia="ＭＳ ゴシック" w:hAnsi="ＭＳ ゴシック" w:hint="eastAsia"/>
          <w:b/>
        </w:rPr>
        <w:t>太枠内</w:t>
      </w:r>
      <w:r>
        <w:rPr>
          <w:rFonts w:ascii="ＭＳ ゴシック" w:eastAsia="ＭＳ ゴシック" w:hAnsi="ＭＳ ゴシック" w:hint="eastAsia"/>
          <w:b/>
        </w:rPr>
        <w:t>を</w:t>
      </w:r>
      <w:r w:rsidRPr="00D72B9F">
        <w:rPr>
          <w:rFonts w:ascii="ＭＳ ゴシック" w:eastAsia="ＭＳ ゴシック" w:hAnsi="ＭＳ ゴシック" w:hint="eastAsia"/>
          <w:b/>
        </w:rPr>
        <w:t xml:space="preserve">ご記入ください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1155"/>
        <w:gridCol w:w="2690"/>
        <w:gridCol w:w="4466"/>
      </w:tblGrid>
      <w:tr w:rsidR="004678F8" w:rsidRPr="00D72B9F" w:rsidTr="00EF51DF">
        <w:trPr>
          <w:trHeight w:val="521"/>
        </w:trPr>
        <w:tc>
          <w:tcPr>
            <w:tcW w:w="1578" w:type="dxa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利用団体名</w:t>
            </w:r>
          </w:p>
        </w:tc>
        <w:tc>
          <w:tcPr>
            <w:tcW w:w="8311" w:type="dxa"/>
            <w:gridSpan w:val="3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D72B9F" w:rsidTr="00EF51DF">
        <w:trPr>
          <w:trHeight w:val="521"/>
        </w:trPr>
        <w:tc>
          <w:tcPr>
            <w:tcW w:w="1578" w:type="dxa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氏名</w:t>
            </w:r>
          </w:p>
        </w:tc>
        <w:tc>
          <w:tcPr>
            <w:tcW w:w="8311" w:type="dxa"/>
            <w:gridSpan w:val="3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D72B9F" w:rsidTr="00EF51DF">
        <w:trPr>
          <w:trHeight w:val="544"/>
        </w:trPr>
        <w:tc>
          <w:tcPr>
            <w:tcW w:w="1578" w:type="dxa"/>
            <w:vMerge w:val="restart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678F8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fitText w:val="1050" w:id="-1852145152"/>
              </w:rPr>
              <w:t>連絡</w:t>
            </w:r>
            <w:r w:rsidRPr="004678F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050" w:id="-1852145152"/>
              </w:rPr>
              <w:t>先</w:t>
            </w:r>
          </w:p>
        </w:tc>
        <w:tc>
          <w:tcPr>
            <w:tcW w:w="8311" w:type="dxa"/>
            <w:gridSpan w:val="3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連絡担当者氏名】</w:t>
            </w:r>
          </w:p>
        </w:tc>
      </w:tr>
      <w:tr w:rsidR="004678F8" w:rsidRPr="00D72B9F" w:rsidTr="00EF51DF">
        <w:trPr>
          <w:trHeight w:val="544"/>
        </w:trPr>
        <w:tc>
          <w:tcPr>
            <w:tcW w:w="1578" w:type="dxa"/>
            <w:vMerge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住所】</w:t>
            </w:r>
          </w:p>
        </w:tc>
        <w:tc>
          <w:tcPr>
            <w:tcW w:w="7156" w:type="dxa"/>
            <w:gridSpan w:val="2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</w:t>
            </w:r>
            <w:r w:rsidRPr="00D72B9F">
              <w:rPr>
                <w:rFonts w:ascii="ＭＳ ゴシック" w:eastAsia="ＭＳ ゴシック" w:hAnsi="ＭＳ ゴシック" w:hint="eastAsia"/>
                <w:noProof/>
                <w:sz w:val="24"/>
              </w:rPr>
              <w:t>－</w:t>
            </w:r>
          </w:p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D72B9F" w:rsidTr="00EF51DF">
        <w:trPr>
          <w:trHeight w:val="525"/>
        </w:trPr>
        <w:tc>
          <w:tcPr>
            <w:tcW w:w="1578" w:type="dxa"/>
            <w:vMerge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電話】</w:t>
            </w:r>
          </w:p>
        </w:tc>
        <w:tc>
          <w:tcPr>
            <w:tcW w:w="4466" w:type="dxa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【FAX】</w:t>
            </w:r>
          </w:p>
        </w:tc>
      </w:tr>
      <w:tr w:rsidR="004678F8" w:rsidRPr="00D72B9F" w:rsidTr="00EF51DF">
        <w:trPr>
          <w:trHeight w:val="525"/>
        </w:trPr>
        <w:tc>
          <w:tcPr>
            <w:tcW w:w="1578" w:type="dxa"/>
            <w:vMerge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メール】</w:t>
            </w:r>
          </w:p>
        </w:tc>
      </w:tr>
    </w:tbl>
    <w:p w:rsidR="004678F8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D72B9F">
        <w:rPr>
          <w:rFonts w:ascii="ＭＳ ゴシック" w:eastAsia="ＭＳ ゴシック" w:hAnsi="ＭＳ ゴシック" w:hint="eastAsia"/>
          <w:szCs w:val="21"/>
        </w:rPr>
        <w:t>※個人情報に関しては、利用目的以外には使用いたしません。</w:t>
      </w:r>
    </w:p>
    <w:p w:rsidR="004678F8" w:rsidRPr="00D72B9F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Cs w:val="21"/>
          <w:vertAlign w:val="superscript"/>
        </w:rPr>
      </w:pPr>
    </w:p>
    <w:p w:rsidR="004678F8" w:rsidRPr="00D72B9F" w:rsidRDefault="004678F8" w:rsidP="004678F8">
      <w:pPr>
        <w:rPr>
          <w:rFonts w:ascii="ＭＳ ゴシック" w:eastAsia="ＭＳ ゴシック" w:hAnsi="ＭＳ ゴシック"/>
          <w:b/>
          <w:szCs w:val="21"/>
        </w:rPr>
      </w:pPr>
      <w:r w:rsidRPr="00D72B9F">
        <w:rPr>
          <w:rFonts w:ascii="ＭＳ ゴシック" w:eastAsia="ＭＳ ゴシック" w:hAnsi="ＭＳ ゴシック" w:hint="eastAsia"/>
          <w:b/>
          <w:szCs w:val="21"/>
        </w:rPr>
        <w:t xml:space="preserve">＊利用を希望する備品に☑してください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709"/>
        <w:gridCol w:w="1418"/>
        <w:gridCol w:w="992"/>
        <w:gridCol w:w="482"/>
        <w:gridCol w:w="935"/>
        <w:gridCol w:w="1276"/>
      </w:tblGrid>
      <w:tr w:rsidR="004678F8" w:rsidRPr="00D72B9F" w:rsidTr="00EF51DF">
        <w:trPr>
          <w:trHeight w:val="6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備品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利用期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BC497A" w:rsidRDefault="004678F8" w:rsidP="00EF51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申込</w:t>
            </w:r>
          </w:p>
          <w:p w:rsidR="004678F8" w:rsidRPr="00BC497A" w:rsidRDefault="004678F8" w:rsidP="00EF51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Default="004678F8" w:rsidP="00EF51DF">
            <w:pPr>
              <w:ind w:leftChars="-51" w:left="-40" w:hangingChars="33" w:hanging="7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</w:t>
            </w:r>
            <w:r w:rsidRPr="00BC49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複数希望について</w:t>
            </w:r>
          </w:p>
          <w:p w:rsidR="004678F8" w:rsidRPr="00BC497A" w:rsidRDefault="004678F8" w:rsidP="00EF51DF">
            <w:pPr>
              <w:ind w:leftChars="-51" w:left="-40" w:hangingChars="33" w:hanging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〇をつけてください）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ind w:firstLineChars="10" w:firstLine="3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E5088">
              <w:rPr>
                <w:rFonts w:ascii="ＭＳ ゴシック" w:eastAsia="ＭＳ ゴシック" w:hAnsi="ＭＳ ゴシック" w:hint="eastAsia"/>
                <w:sz w:val="32"/>
                <w:szCs w:val="32"/>
                <w:vertAlign w:val="superscript"/>
              </w:rPr>
              <w:t>※</w:t>
            </w:r>
            <w:r w:rsidRPr="00D72B9F">
              <w:rPr>
                <w:rFonts w:ascii="ＭＳ ゴシック" w:eastAsia="ＭＳ ゴシック" w:hAnsi="ＭＳ ゴシック" w:hint="eastAsia"/>
                <w:sz w:val="24"/>
              </w:rPr>
              <w:t>料　金</w:t>
            </w:r>
          </w:p>
        </w:tc>
        <w:tc>
          <w:tcPr>
            <w:tcW w:w="1276" w:type="dxa"/>
            <w:vAlign w:val="center"/>
          </w:tcPr>
          <w:p w:rsidR="004678F8" w:rsidRPr="00D72B9F" w:rsidRDefault="004678F8" w:rsidP="00EF51DF">
            <w:pPr>
              <w:ind w:leftChars="-1" w:left="-2" w:firstLine="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E5088">
              <w:rPr>
                <w:rFonts w:ascii="ＭＳ ゴシック" w:eastAsia="ＭＳ ゴシック" w:hAnsi="ＭＳ ゴシック" w:hint="eastAsia"/>
                <w:sz w:val="32"/>
                <w:szCs w:val="32"/>
                <w:vertAlign w:val="superscript"/>
              </w:rPr>
              <w:t>※</w:t>
            </w: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利用番号</w:t>
            </w:r>
          </w:p>
        </w:tc>
      </w:tr>
      <w:tr w:rsidR="004678F8" w:rsidRPr="00D72B9F" w:rsidTr="00EF51DF">
        <w:trPr>
          <w:trHeight w:val="71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4678F8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fitText w:val="1320" w:id="-1852145151"/>
              </w:rPr>
              <w:t>ロッカー</w:t>
            </w:r>
            <w:r w:rsidRPr="004678F8">
              <w:rPr>
                <w:rFonts w:ascii="ＭＳ ゴシック" w:eastAsia="ＭＳ ゴシック" w:hAnsi="ＭＳ ゴシック" w:hint="eastAsia"/>
                <w:w w:val="91"/>
                <w:sz w:val="24"/>
                <w:fitText w:val="1320" w:id="-1852145151"/>
              </w:rPr>
              <w:t>(大</w:t>
            </w:r>
            <w:r w:rsidRPr="004678F8">
              <w:rPr>
                <w:rFonts w:ascii="ＭＳ ゴシック" w:eastAsia="ＭＳ ゴシック" w:hAnsi="ＭＳ ゴシック" w:hint="eastAsia"/>
                <w:spacing w:val="15"/>
                <w:w w:val="91"/>
                <w:sz w:val="24"/>
                <w:fitText w:val="1320" w:id="-1852145151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2021年度</w:t>
            </w:r>
          </w:p>
          <w:p w:rsidR="004678F8" w:rsidRPr="00227675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4月1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78F8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D72B9F" w:rsidTr="00EF51DF">
        <w:trPr>
          <w:trHeight w:val="7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4678F8">
              <w:rPr>
                <w:rFonts w:ascii="ＭＳ ゴシック" w:eastAsia="ＭＳ ゴシック" w:hAnsi="ＭＳ ゴシック" w:hint="eastAsia"/>
                <w:w w:val="91"/>
                <w:kern w:val="0"/>
                <w:sz w:val="24"/>
                <w:fitText w:val="1320" w:id="-1852145150"/>
              </w:rPr>
              <w:t>ロッカー(小</w:t>
            </w:r>
            <w:r w:rsidRPr="004678F8">
              <w:rPr>
                <w:rFonts w:ascii="ＭＳ ゴシック" w:eastAsia="ＭＳ ゴシック" w:hAnsi="ＭＳ ゴシック" w:hint="eastAsia"/>
                <w:spacing w:val="15"/>
                <w:w w:val="91"/>
                <w:kern w:val="0"/>
                <w:sz w:val="24"/>
                <w:fitText w:val="1320" w:id="-185214515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2021年度</w:t>
            </w:r>
          </w:p>
          <w:p w:rsidR="004678F8" w:rsidRPr="00227675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4月1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78F8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D72B9F" w:rsidTr="00EF51DF">
        <w:trPr>
          <w:trHeight w:val="7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rPr>
                <w:rFonts w:ascii="ＭＳ ゴシック" w:eastAsia="ＭＳ ゴシック" w:hAnsi="ＭＳ ゴシック"/>
                <w:sz w:val="24"/>
              </w:rPr>
            </w:pPr>
            <w:r w:rsidRPr="002276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4678F8">
              <w:rPr>
                <w:rFonts w:ascii="ＭＳ ゴシック" w:eastAsia="ＭＳ ゴシック" w:hAnsi="ＭＳ ゴシック" w:hint="eastAsia"/>
                <w:spacing w:val="4"/>
                <w:w w:val="89"/>
                <w:kern w:val="0"/>
                <w:sz w:val="24"/>
                <w:fitText w:val="1320" w:id="-1852145149"/>
              </w:rPr>
              <w:t>レターケー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2021年度</w:t>
            </w:r>
          </w:p>
          <w:p w:rsidR="004678F8" w:rsidRPr="00227675" w:rsidRDefault="004678F8" w:rsidP="00EF51DF">
            <w:pPr>
              <w:jc w:val="right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4月1日～3月末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78F8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と</w:t>
            </w:r>
          </w:p>
          <w:p w:rsidR="004678F8" w:rsidRPr="00BC497A" w:rsidRDefault="004678F8" w:rsidP="00EF51D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か所</w:t>
            </w:r>
          </w:p>
        </w:tc>
        <w:tc>
          <w:tcPr>
            <w:tcW w:w="482" w:type="dxa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5" w:type="dxa"/>
            <w:tcBorders>
              <w:left w:val="single" w:sz="4" w:space="0" w:color="FFFFFF"/>
            </w:tcBorders>
            <w:vAlign w:val="bottom"/>
          </w:tcPr>
          <w:p w:rsidR="004678F8" w:rsidRPr="00BC497A" w:rsidRDefault="004678F8" w:rsidP="00EF51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497A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4678F8" w:rsidRPr="00D72B9F" w:rsidRDefault="004678F8" w:rsidP="00EF51D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678F8" w:rsidRDefault="004678F8" w:rsidP="004678F8">
      <w:pPr>
        <w:ind w:firstLineChars="400" w:firstLine="87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★割り当て後、空きがある場合は、複数を希望する団体で抽選　　</w:t>
      </w:r>
      <w:r w:rsidRPr="000E5088">
        <w:rPr>
          <w:rFonts w:ascii="ＭＳ ゴシック" w:eastAsia="ＭＳ ゴシック" w:hAnsi="ＭＳ ゴシック" w:hint="eastAsia"/>
          <w:szCs w:val="21"/>
        </w:rPr>
        <w:t>※欄はセンター職員が記入</w:t>
      </w:r>
    </w:p>
    <w:p w:rsidR="004678F8" w:rsidRPr="0070787F" w:rsidRDefault="004678F8" w:rsidP="004678F8">
      <w:pPr>
        <w:ind w:firstLineChars="400" w:firstLine="881"/>
        <w:jc w:val="left"/>
        <w:rPr>
          <w:rFonts w:ascii="ＭＳ ゴシック" w:eastAsia="ＭＳ ゴシック" w:hAnsi="ＭＳ ゴシック"/>
          <w:b/>
          <w:szCs w:val="21"/>
        </w:rPr>
      </w:pPr>
    </w:p>
    <w:p w:rsidR="004678F8" w:rsidRPr="00D72B9F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4678F8" w:rsidRPr="009A6500" w:rsidRDefault="004678F8" w:rsidP="004678F8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szCs w:val="21"/>
          <w:u w:val="dotted"/>
          <w:vertAlign w:val="superscript"/>
        </w:rPr>
      </w:pPr>
      <w:r w:rsidRPr="009A6500">
        <w:rPr>
          <w:rFonts w:ascii="ＭＳ ゴシック" w:eastAsia="ＭＳ ゴシック" w:hAnsi="ＭＳ ゴシック" w:hint="eastAsia"/>
          <w:b/>
          <w:szCs w:val="21"/>
          <w:u w:val="dotted"/>
        </w:rPr>
        <w:t>＊以下、センター職員が記入</w:t>
      </w:r>
    </w:p>
    <w:p w:rsidR="004678F8" w:rsidRPr="009A6500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:rsidR="004678F8" w:rsidRPr="009A6500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  <w:r w:rsidRPr="009A6500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</w:t>
      </w:r>
      <w:r w:rsidRPr="009A6500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合計金額　　　　　</w:t>
      </w:r>
      <w:r w:rsidRPr="009A6500">
        <w:rPr>
          <w:rFonts w:ascii="ＭＳ ゴシック" w:eastAsia="ＭＳ ゴシック" w:hAnsi="ＭＳ ゴシック" w:hint="eastAsia"/>
          <w:b/>
          <w:noProof/>
          <w:sz w:val="24"/>
          <w:u w:val="double"/>
        </w:rPr>
        <w:t xml:space="preserve">　　</w:t>
      </w:r>
      <w:r w:rsidRPr="009A6500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　円</w:t>
      </w:r>
    </w:p>
    <w:p w:rsidR="004678F8" w:rsidRPr="009A6500" w:rsidRDefault="004678F8" w:rsidP="004678F8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134"/>
        <w:gridCol w:w="3599"/>
      </w:tblGrid>
      <w:tr w:rsidR="004678F8" w:rsidRPr="009A6500" w:rsidTr="00EF51DF">
        <w:tc>
          <w:tcPr>
            <w:tcW w:w="1809" w:type="dxa"/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Pr="009A6500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1 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4678F8" w:rsidRPr="009A6500" w:rsidRDefault="004678F8" w:rsidP="00EF51DF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9A6500" w:rsidTr="00EF51DF">
        <w:tc>
          <w:tcPr>
            <w:tcW w:w="1809" w:type="dxa"/>
            <w:vMerge w:val="restart"/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契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Pr="009A6500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1 年　　月　　日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678F8" w:rsidRPr="009A6500" w:rsidRDefault="004678F8" w:rsidP="00EF51D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受付者</w:t>
            </w:r>
          </w:p>
        </w:tc>
        <w:tc>
          <w:tcPr>
            <w:tcW w:w="3599" w:type="dxa"/>
            <w:tcBorders>
              <w:left w:val="single" w:sz="2" w:space="0" w:color="auto"/>
            </w:tcBorders>
            <w:shd w:val="clear" w:color="auto" w:fill="auto"/>
          </w:tcPr>
          <w:p w:rsidR="004678F8" w:rsidRPr="009A6500" w:rsidRDefault="004678F8" w:rsidP="00EF51DF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78F8" w:rsidRPr="009A6500" w:rsidTr="00EF51DF">
        <w:trPr>
          <w:trHeight w:val="596"/>
        </w:trPr>
        <w:tc>
          <w:tcPr>
            <w:tcW w:w="1809" w:type="dxa"/>
            <w:vMerge/>
            <w:shd w:val="clear" w:color="auto" w:fill="auto"/>
          </w:tcPr>
          <w:p w:rsidR="004678F8" w:rsidRPr="009A6500" w:rsidRDefault="004678F8" w:rsidP="00EF51DF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4678F8" w:rsidRPr="009A6500" w:rsidRDefault="004678F8" w:rsidP="00EF51DF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A6500">
              <w:rPr>
                <w:rFonts w:ascii="ＭＳ ゴシック" w:eastAsia="ＭＳ ゴシック" w:hAnsi="ＭＳ ゴシック" w:hint="eastAsia"/>
                <w:sz w:val="24"/>
              </w:rPr>
              <w:t>領収書№</w:t>
            </w:r>
          </w:p>
        </w:tc>
      </w:tr>
    </w:tbl>
    <w:p w:rsidR="004678F8" w:rsidRPr="009A6500" w:rsidRDefault="004678F8" w:rsidP="004678F8">
      <w:pPr>
        <w:jc w:val="center"/>
        <w:rPr>
          <w:rFonts w:ascii="ＭＳ ゴシック" w:eastAsia="ＭＳ ゴシック" w:hAnsi="ＭＳ ゴシック"/>
        </w:rPr>
      </w:pPr>
      <w:r w:rsidRPr="009A6500">
        <w:rPr>
          <w:rFonts w:ascii="ＭＳ ゴシック" w:eastAsia="ＭＳ ゴシック" w:hAnsi="ＭＳ ゴシック" w:hint="eastAsia"/>
          <w:sz w:val="24"/>
        </w:rPr>
        <w:t>※ロッカー・レターケースの利用には、当センター</w:t>
      </w:r>
      <w:r w:rsidRPr="009A6500">
        <w:rPr>
          <w:rFonts w:ascii="ＭＳ ゴシック" w:eastAsia="ＭＳ ゴシック" w:hAnsi="ＭＳ ゴシック" w:hint="eastAsia"/>
          <w:b/>
          <w:sz w:val="24"/>
        </w:rPr>
        <w:t>施設利用登録</w:t>
      </w:r>
      <w:r w:rsidRPr="009A6500">
        <w:rPr>
          <w:rFonts w:ascii="ＭＳ ゴシック" w:eastAsia="ＭＳ ゴシック" w:hAnsi="ＭＳ ゴシック" w:hint="eastAsia"/>
          <w:sz w:val="24"/>
        </w:rPr>
        <w:t>が必要です。</w:t>
      </w:r>
    </w:p>
    <w:p w:rsidR="004678F8" w:rsidRPr="004678F8" w:rsidRDefault="004678F8" w:rsidP="005F4568">
      <w:pPr>
        <w:widowControl/>
        <w:wordWrap w:val="0"/>
        <w:ind w:right="-155" w:firstLineChars="203" w:firstLine="425"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5F4568" w:rsidRDefault="005F4568" w:rsidP="005F4568">
      <w:pPr>
        <w:widowControl/>
        <w:wordWrap w:val="0"/>
        <w:ind w:right="-155" w:firstLineChars="203" w:firstLine="425"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5F4568" w:rsidRPr="005F4568" w:rsidRDefault="005F4568" w:rsidP="005F4568">
      <w:pPr>
        <w:widowControl/>
        <w:wordWrap w:val="0"/>
        <w:ind w:right="-155" w:firstLineChars="203" w:firstLine="425"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5F4568" w:rsidRPr="005F4568" w:rsidSect="00493F8A">
      <w:headerReference w:type="default" r:id="rId11"/>
      <w:pgSz w:w="11906" w:h="16838" w:code="9"/>
      <w:pgMar w:top="567" w:right="849" w:bottom="567" w:left="851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3B" w:rsidRDefault="004E183B" w:rsidP="00FB7ECE">
      <w:r>
        <w:separator/>
      </w:r>
    </w:p>
  </w:endnote>
  <w:endnote w:type="continuationSeparator" w:id="0">
    <w:p w:rsidR="004E183B" w:rsidRDefault="004E183B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3B" w:rsidRDefault="004E183B" w:rsidP="00FB7ECE">
      <w:r>
        <w:separator/>
      </w:r>
    </w:p>
  </w:footnote>
  <w:footnote w:type="continuationSeparator" w:id="0">
    <w:p w:rsidR="004E183B" w:rsidRDefault="004E183B" w:rsidP="00FB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5B" w:rsidRDefault="0041305B" w:rsidP="0041305B">
    <w:pPr>
      <w:pStyle w:val="a4"/>
      <w:ind w:firstLineChars="2400" w:firstLine="504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77913BCA"/>
    <w:multiLevelType w:val="hybridMultilevel"/>
    <w:tmpl w:val="5110497C"/>
    <w:lvl w:ilvl="0" w:tplc="8DF68F4A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A"/>
    <w:rsid w:val="0002230F"/>
    <w:rsid w:val="0008064E"/>
    <w:rsid w:val="0009178A"/>
    <w:rsid w:val="000A7D0F"/>
    <w:rsid w:val="000B2202"/>
    <w:rsid w:val="000C074F"/>
    <w:rsid w:val="000C4D64"/>
    <w:rsid w:val="00104DCE"/>
    <w:rsid w:val="00125D82"/>
    <w:rsid w:val="0015498E"/>
    <w:rsid w:val="00172FB6"/>
    <w:rsid w:val="00183968"/>
    <w:rsid w:val="00191C73"/>
    <w:rsid w:val="001A321C"/>
    <w:rsid w:val="001B2609"/>
    <w:rsid w:val="001B7C74"/>
    <w:rsid w:val="001C6A24"/>
    <w:rsid w:val="001E6E83"/>
    <w:rsid w:val="001F3428"/>
    <w:rsid w:val="002073E6"/>
    <w:rsid w:val="002140FA"/>
    <w:rsid w:val="00232683"/>
    <w:rsid w:val="00253986"/>
    <w:rsid w:val="00274B0A"/>
    <w:rsid w:val="00284267"/>
    <w:rsid w:val="0029768B"/>
    <w:rsid w:val="002B4F64"/>
    <w:rsid w:val="002C255F"/>
    <w:rsid w:val="002E04D3"/>
    <w:rsid w:val="00302299"/>
    <w:rsid w:val="00302F63"/>
    <w:rsid w:val="00330D92"/>
    <w:rsid w:val="0036011A"/>
    <w:rsid w:val="0037403F"/>
    <w:rsid w:val="003863E2"/>
    <w:rsid w:val="0038775B"/>
    <w:rsid w:val="003A1C59"/>
    <w:rsid w:val="003C5A3B"/>
    <w:rsid w:val="003D4294"/>
    <w:rsid w:val="003E042B"/>
    <w:rsid w:val="0041305B"/>
    <w:rsid w:val="00442096"/>
    <w:rsid w:val="00443AE2"/>
    <w:rsid w:val="00444F26"/>
    <w:rsid w:val="00447909"/>
    <w:rsid w:val="004678F8"/>
    <w:rsid w:val="00470938"/>
    <w:rsid w:val="00493F8A"/>
    <w:rsid w:val="00495262"/>
    <w:rsid w:val="004E183B"/>
    <w:rsid w:val="004E3779"/>
    <w:rsid w:val="004E4D4F"/>
    <w:rsid w:val="004F524E"/>
    <w:rsid w:val="00504980"/>
    <w:rsid w:val="00512E2A"/>
    <w:rsid w:val="00520380"/>
    <w:rsid w:val="00525296"/>
    <w:rsid w:val="005339E7"/>
    <w:rsid w:val="0053708A"/>
    <w:rsid w:val="00547C82"/>
    <w:rsid w:val="005840E3"/>
    <w:rsid w:val="00590287"/>
    <w:rsid w:val="00594B29"/>
    <w:rsid w:val="00594FA1"/>
    <w:rsid w:val="005D5C17"/>
    <w:rsid w:val="005E74D9"/>
    <w:rsid w:val="005F4568"/>
    <w:rsid w:val="00622F70"/>
    <w:rsid w:val="00655073"/>
    <w:rsid w:val="00665BFD"/>
    <w:rsid w:val="0066717C"/>
    <w:rsid w:val="00685FE8"/>
    <w:rsid w:val="00691DB1"/>
    <w:rsid w:val="006A2A7B"/>
    <w:rsid w:val="006D38B3"/>
    <w:rsid w:val="006D3D4E"/>
    <w:rsid w:val="006E1644"/>
    <w:rsid w:val="00723AB3"/>
    <w:rsid w:val="0076014D"/>
    <w:rsid w:val="00773BAE"/>
    <w:rsid w:val="007A1EE7"/>
    <w:rsid w:val="007B535E"/>
    <w:rsid w:val="007C2A3A"/>
    <w:rsid w:val="007F770C"/>
    <w:rsid w:val="007F78EB"/>
    <w:rsid w:val="00802BAB"/>
    <w:rsid w:val="00821B1E"/>
    <w:rsid w:val="008829CE"/>
    <w:rsid w:val="008933AB"/>
    <w:rsid w:val="00894942"/>
    <w:rsid w:val="008B7BB1"/>
    <w:rsid w:val="008C1668"/>
    <w:rsid w:val="008C5C3B"/>
    <w:rsid w:val="008D76C7"/>
    <w:rsid w:val="009148DF"/>
    <w:rsid w:val="00950746"/>
    <w:rsid w:val="009956BA"/>
    <w:rsid w:val="009C5B9F"/>
    <w:rsid w:val="009F3C46"/>
    <w:rsid w:val="00A011F5"/>
    <w:rsid w:val="00A47AA5"/>
    <w:rsid w:val="00A72D6C"/>
    <w:rsid w:val="00A737C7"/>
    <w:rsid w:val="00A97F1A"/>
    <w:rsid w:val="00AB3754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BF0AB1"/>
    <w:rsid w:val="00C05984"/>
    <w:rsid w:val="00C14925"/>
    <w:rsid w:val="00C14C98"/>
    <w:rsid w:val="00C1646B"/>
    <w:rsid w:val="00C25D97"/>
    <w:rsid w:val="00C34E01"/>
    <w:rsid w:val="00C47A1D"/>
    <w:rsid w:val="00C557BB"/>
    <w:rsid w:val="00C61A02"/>
    <w:rsid w:val="00C848EE"/>
    <w:rsid w:val="00C9163C"/>
    <w:rsid w:val="00CB7973"/>
    <w:rsid w:val="00CC16BC"/>
    <w:rsid w:val="00CE5F3E"/>
    <w:rsid w:val="00CE7BC7"/>
    <w:rsid w:val="00D2006E"/>
    <w:rsid w:val="00D640F9"/>
    <w:rsid w:val="00D7717B"/>
    <w:rsid w:val="00D875BF"/>
    <w:rsid w:val="00D94118"/>
    <w:rsid w:val="00DE2025"/>
    <w:rsid w:val="00E004D1"/>
    <w:rsid w:val="00E01EDE"/>
    <w:rsid w:val="00E20F55"/>
    <w:rsid w:val="00E22017"/>
    <w:rsid w:val="00E22E74"/>
    <w:rsid w:val="00E454CE"/>
    <w:rsid w:val="00E622B1"/>
    <w:rsid w:val="00E6306F"/>
    <w:rsid w:val="00EA640C"/>
    <w:rsid w:val="00ED2AFD"/>
    <w:rsid w:val="00ED7672"/>
    <w:rsid w:val="00F136A0"/>
    <w:rsid w:val="00F25D78"/>
    <w:rsid w:val="00F31B0F"/>
    <w:rsid w:val="00F671C0"/>
    <w:rsid w:val="00F71927"/>
    <w:rsid w:val="00F7561D"/>
    <w:rsid w:val="00F76987"/>
    <w:rsid w:val="00F95007"/>
    <w:rsid w:val="00FB7ECE"/>
    <w:rsid w:val="00FC2452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6AC65FA-0422-46B7-BD0D-83620D8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5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3D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54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5498E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4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nsei@kawasaki-shiminkatsud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kawasaki-shiminkatsudo.or.jp/volunt/shisetsu/locker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8B18-6D0E-4676-A669-0533E10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8</dc:creator>
  <cp:lastModifiedBy>center36</cp:lastModifiedBy>
  <cp:revision>2</cp:revision>
  <cp:lastPrinted>2021-01-19T01:10:00Z</cp:lastPrinted>
  <dcterms:created xsi:type="dcterms:W3CDTF">2021-01-19T05:41:00Z</dcterms:created>
  <dcterms:modified xsi:type="dcterms:W3CDTF">2021-01-19T05:41:00Z</dcterms:modified>
</cp:coreProperties>
</file>